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DAC" w:rsidRDefault="00DE2DAC" w:rsidP="004C6E12">
      <w:pPr>
        <w:tabs>
          <w:tab w:val="left" w:pos="810"/>
        </w:tabs>
        <w:spacing w:after="160" w:line="259" w:lineRule="auto"/>
        <w:ind w:left="720"/>
      </w:pPr>
      <w:bookmarkStart w:id="0" w:name="_Hlk18444704"/>
      <w:bookmarkEnd w:id="0"/>
    </w:p>
    <w:p w:rsidR="00E92BC6" w:rsidRPr="00E92BC6" w:rsidRDefault="00BA7416" w:rsidP="00A243AA">
      <w:pPr>
        <w:pStyle w:val="ListParagraph"/>
        <w:numPr>
          <w:ilvl w:val="0"/>
          <w:numId w:val="1"/>
        </w:numPr>
        <w:tabs>
          <w:tab w:val="left" w:pos="720"/>
        </w:tabs>
        <w:spacing w:after="160" w:line="259" w:lineRule="auto"/>
        <w:ind w:left="360" w:firstLine="0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Solution Name</w:t>
      </w:r>
      <w:r w:rsidR="00982CA9" w:rsidRPr="00056D9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982CA9" w:rsidRPr="00056D92" w:rsidRDefault="00E92BC6" w:rsidP="00E92BC6">
      <w:pPr>
        <w:pStyle w:val="ListParagraph"/>
        <w:tabs>
          <w:tab w:val="left" w:pos="720"/>
        </w:tabs>
        <w:spacing w:after="160" w:line="259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0A225F">
        <w:rPr>
          <w:rFonts w:asciiTheme="minorHAnsi" w:hAnsiTheme="minorHAnsi" w:cstheme="minorHAnsi"/>
          <w:sz w:val="24"/>
          <w:szCs w:val="24"/>
        </w:rPr>
        <w:t xml:space="preserve">Operational Process </w:t>
      </w:r>
      <w:r w:rsidR="00CC4F69">
        <w:rPr>
          <w:rFonts w:asciiTheme="minorHAnsi" w:hAnsiTheme="minorHAnsi" w:cstheme="minorHAnsi"/>
          <w:sz w:val="24"/>
          <w:szCs w:val="24"/>
        </w:rPr>
        <w:t xml:space="preserve">Automation – </w:t>
      </w:r>
      <w:r w:rsidR="000253B6">
        <w:rPr>
          <w:rFonts w:asciiTheme="minorHAnsi" w:hAnsiTheme="minorHAnsi" w:cstheme="minorHAnsi"/>
          <w:sz w:val="24"/>
          <w:szCs w:val="24"/>
        </w:rPr>
        <w:t>Reporting</w:t>
      </w:r>
      <w:r w:rsidR="00020FCE">
        <w:rPr>
          <w:rFonts w:asciiTheme="minorHAnsi" w:hAnsiTheme="minorHAnsi" w:cstheme="minorHAnsi"/>
          <w:sz w:val="24"/>
          <w:szCs w:val="24"/>
        </w:rPr>
        <w:t>.</w:t>
      </w:r>
    </w:p>
    <w:p w:rsidR="00982CA9" w:rsidRPr="00056D92" w:rsidRDefault="00982CA9" w:rsidP="004C6E12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8D5A3E" w:rsidRPr="00056D92" w:rsidRDefault="008D5A3E" w:rsidP="008D5A3E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Objective</w:t>
      </w:r>
      <w:r w:rsidRPr="00056D92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5C0BC2" w:rsidRDefault="005C0BC2" w:rsidP="005C0BC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056D92">
        <w:rPr>
          <w:rFonts w:asciiTheme="minorHAnsi" w:hAnsiTheme="minorHAnsi" w:cstheme="minorHAnsi"/>
          <w:sz w:val="24"/>
          <w:szCs w:val="24"/>
        </w:rPr>
        <w:t xml:space="preserve">Build a </w:t>
      </w:r>
      <w:r w:rsidR="00CC4F69">
        <w:rPr>
          <w:rFonts w:asciiTheme="minorHAnsi" w:hAnsiTheme="minorHAnsi" w:cstheme="minorHAnsi"/>
          <w:sz w:val="24"/>
          <w:szCs w:val="24"/>
        </w:rPr>
        <w:t xml:space="preserve">code based </w:t>
      </w:r>
      <w:r w:rsidRPr="00056D92">
        <w:rPr>
          <w:rFonts w:asciiTheme="minorHAnsi" w:hAnsiTheme="minorHAnsi" w:cstheme="minorHAnsi"/>
          <w:sz w:val="24"/>
          <w:szCs w:val="24"/>
        </w:rPr>
        <w:t xml:space="preserve">solution </w:t>
      </w:r>
      <w:r>
        <w:rPr>
          <w:rFonts w:asciiTheme="minorHAnsi" w:hAnsiTheme="minorHAnsi" w:cstheme="minorHAnsi"/>
          <w:sz w:val="24"/>
          <w:szCs w:val="24"/>
        </w:rPr>
        <w:t xml:space="preserve">using </w:t>
      </w:r>
      <w:r w:rsidR="00CC4F69">
        <w:rPr>
          <w:rFonts w:asciiTheme="minorHAnsi" w:hAnsiTheme="minorHAnsi" w:cstheme="minorHAnsi"/>
          <w:sz w:val="24"/>
          <w:szCs w:val="24"/>
        </w:rPr>
        <w:t xml:space="preserve">Python </w:t>
      </w:r>
      <w:r w:rsidR="006C5A14">
        <w:rPr>
          <w:rFonts w:asciiTheme="minorHAnsi" w:hAnsiTheme="minorHAnsi" w:cstheme="minorHAnsi"/>
          <w:sz w:val="24"/>
          <w:szCs w:val="24"/>
        </w:rPr>
        <w:t>or Excel Macros (</w:t>
      </w:r>
      <w:r w:rsidR="006C5A14" w:rsidRPr="00597CE1">
        <w:rPr>
          <w:rFonts w:asciiTheme="minorHAnsi" w:hAnsiTheme="minorHAnsi" w:cstheme="minorHAnsi"/>
          <w:b/>
          <w:bCs/>
          <w:sz w:val="24"/>
          <w:szCs w:val="24"/>
          <w:u w:val="single"/>
        </w:rPr>
        <w:t>to be discussed</w:t>
      </w:r>
      <w:r w:rsidR="006C5A14">
        <w:rPr>
          <w:rFonts w:asciiTheme="minorHAnsi" w:hAnsiTheme="minorHAnsi" w:cstheme="minorHAnsi"/>
          <w:sz w:val="24"/>
          <w:szCs w:val="24"/>
        </w:rPr>
        <w:t>) t</w:t>
      </w:r>
      <w:r w:rsidR="000253B6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 xml:space="preserve">help automate the process of </w:t>
      </w:r>
      <w:r w:rsidR="006C5A14">
        <w:rPr>
          <w:rFonts w:asciiTheme="minorHAnsi" w:hAnsiTheme="minorHAnsi" w:cstheme="minorHAnsi"/>
          <w:sz w:val="24"/>
          <w:szCs w:val="24"/>
        </w:rPr>
        <w:t xml:space="preserve">creating a report using two source files, i. e., </w:t>
      </w:r>
      <w:r w:rsidR="00597CE1">
        <w:rPr>
          <w:rFonts w:asciiTheme="minorHAnsi" w:hAnsiTheme="minorHAnsi" w:cstheme="minorHAnsi"/>
          <w:sz w:val="24"/>
          <w:szCs w:val="24"/>
        </w:rPr>
        <w:t xml:space="preserve">Active </w:t>
      </w:r>
      <w:r w:rsidR="006C5A14">
        <w:rPr>
          <w:rFonts w:asciiTheme="minorHAnsi" w:hAnsiTheme="minorHAnsi" w:cstheme="minorHAnsi"/>
          <w:sz w:val="24"/>
          <w:szCs w:val="24"/>
        </w:rPr>
        <w:t xml:space="preserve">Beneficiary Data and </w:t>
      </w:r>
      <w:r w:rsidR="00597CE1">
        <w:rPr>
          <w:rFonts w:asciiTheme="minorHAnsi" w:hAnsiTheme="minorHAnsi" w:cstheme="minorHAnsi"/>
          <w:sz w:val="24"/>
          <w:szCs w:val="24"/>
        </w:rPr>
        <w:t xml:space="preserve">Open </w:t>
      </w:r>
      <w:r w:rsidR="006C5A14">
        <w:rPr>
          <w:rFonts w:asciiTheme="minorHAnsi" w:hAnsiTheme="minorHAnsi" w:cstheme="minorHAnsi"/>
          <w:sz w:val="24"/>
          <w:szCs w:val="24"/>
        </w:rPr>
        <w:t xml:space="preserve">Process (Case) Data. </w:t>
      </w:r>
    </w:p>
    <w:p w:rsidR="00B62F8F" w:rsidRDefault="00B62F8F" w:rsidP="005C0BC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B62F8F" w:rsidRPr="004C6E12" w:rsidRDefault="00B62F8F" w:rsidP="005C0BC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62F8F">
        <w:rPr>
          <w:rFonts w:asciiTheme="minorHAnsi" w:hAnsiTheme="minorHAnsi" w:cstheme="minorHAnsi"/>
          <w:sz w:val="24"/>
          <w:szCs w:val="24"/>
          <w:highlight w:val="yellow"/>
        </w:rPr>
        <w:t>The approach needs to be decided.</w:t>
      </w:r>
    </w:p>
    <w:p w:rsidR="008D5A3E" w:rsidRPr="008D5A3E" w:rsidRDefault="008D5A3E" w:rsidP="008D5A3E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982CA9" w:rsidRPr="00056D92" w:rsidRDefault="005C0BC2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lient Name</w:t>
      </w:r>
      <w:r w:rsidR="00982CA9" w:rsidRPr="00056D92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C808A4" w:rsidRPr="004C6E12" w:rsidRDefault="006C5A14" w:rsidP="00C808A4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rnes and Thornburg, LLP</w:t>
      </w:r>
    </w:p>
    <w:p w:rsidR="00375014" w:rsidRPr="00056D92" w:rsidRDefault="00375014" w:rsidP="004C6E12">
      <w:pPr>
        <w:pStyle w:val="ListParagraph"/>
        <w:tabs>
          <w:tab w:val="left" w:pos="1170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093CAC" w:rsidRDefault="00A31C93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 xml:space="preserve">In-Scope </w:t>
      </w:r>
      <w:r w:rsidR="00093CAC" w:rsidRPr="00056D92">
        <w:rPr>
          <w:rFonts w:asciiTheme="minorHAnsi" w:hAnsiTheme="minorHAnsi" w:cstheme="minorHAnsi"/>
          <w:b/>
          <w:sz w:val="24"/>
          <w:szCs w:val="24"/>
        </w:rPr>
        <w:t>Processes:</w:t>
      </w:r>
    </w:p>
    <w:p w:rsidR="000A225F" w:rsidRPr="00056D92" w:rsidRDefault="000A225F" w:rsidP="004C6E12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300B93" w:rsidRPr="002B6D32" w:rsidRDefault="006C5A14" w:rsidP="00020FCE">
      <w:pPr>
        <w:pStyle w:val="ListParagraph"/>
        <w:numPr>
          <w:ilvl w:val="1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ad Source Files </w:t>
      </w:r>
    </w:p>
    <w:p w:rsidR="00300B93" w:rsidRPr="00300B93" w:rsidRDefault="007871D5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ctive </w:t>
      </w:r>
      <w:r w:rsidR="006C5A14">
        <w:rPr>
          <w:rFonts w:asciiTheme="minorHAnsi" w:hAnsiTheme="minorHAnsi" w:cstheme="minorHAnsi"/>
          <w:bCs/>
          <w:sz w:val="24"/>
          <w:szCs w:val="24"/>
        </w:rPr>
        <w:t>Beneficiary Data</w:t>
      </w:r>
    </w:p>
    <w:p w:rsidR="00300B93" w:rsidRPr="002B6D32" w:rsidRDefault="007871D5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pen </w:t>
      </w:r>
      <w:r w:rsidR="006C5A14">
        <w:rPr>
          <w:rFonts w:asciiTheme="minorHAnsi" w:hAnsiTheme="minorHAnsi" w:cstheme="minorHAnsi"/>
          <w:bCs/>
          <w:sz w:val="24"/>
          <w:szCs w:val="24"/>
        </w:rPr>
        <w:t>Process Data</w:t>
      </w:r>
    </w:p>
    <w:p w:rsidR="002B6D32" w:rsidRPr="00300B93" w:rsidRDefault="002B6D32" w:rsidP="002B6D3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:rsidR="00DB5E96" w:rsidRDefault="006C5A14" w:rsidP="00020FCE">
      <w:pPr>
        <w:pStyle w:val="ListParagraph"/>
        <w:numPr>
          <w:ilvl w:val="1"/>
          <w:numId w:val="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Generate New Report </w:t>
      </w:r>
    </w:p>
    <w:p w:rsidR="00300B93" w:rsidRPr="00300B93" w:rsidRDefault="00DB5E96" w:rsidP="00DB5E96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DB5E96">
        <w:rPr>
          <w:rFonts w:asciiTheme="minorHAnsi" w:hAnsiTheme="minorHAnsi" w:cstheme="minorHAnsi"/>
          <w:bCs/>
          <w:sz w:val="24"/>
          <w:szCs w:val="24"/>
        </w:rPr>
        <w:t xml:space="preserve">Using the 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Active </w:t>
      </w:r>
      <w:r w:rsidR="006C5A14" w:rsidRPr="00DB5E96">
        <w:rPr>
          <w:rFonts w:asciiTheme="minorHAnsi" w:hAnsiTheme="minorHAnsi" w:cstheme="minorHAnsi"/>
          <w:bCs/>
          <w:sz w:val="24"/>
          <w:szCs w:val="24"/>
        </w:rPr>
        <w:t>Beneficiary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 Data</w:t>
      </w:r>
      <w:r w:rsidR="006C5A14" w:rsidRPr="00DB5E96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Open </w:t>
      </w:r>
      <w:r w:rsidR="006C5A14" w:rsidRPr="00DB5E96">
        <w:rPr>
          <w:rFonts w:asciiTheme="minorHAnsi" w:hAnsiTheme="minorHAnsi" w:cstheme="minorHAnsi"/>
          <w:bCs/>
          <w:sz w:val="24"/>
          <w:szCs w:val="24"/>
        </w:rPr>
        <w:t>Process Data</w:t>
      </w:r>
      <w:r w:rsidRPr="00DB5E96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help generate a new report that contains the following tabs:</w:t>
      </w:r>
    </w:p>
    <w:p w:rsidR="00300B93" w:rsidRPr="00300B93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ctive Employee</w:t>
      </w:r>
      <w:r w:rsidR="00D241F4">
        <w:rPr>
          <w:rFonts w:asciiTheme="minorHAnsi" w:hAnsiTheme="minorHAnsi" w:cstheme="minorHAnsi"/>
          <w:bCs/>
          <w:sz w:val="24"/>
          <w:szCs w:val="24"/>
        </w:rPr>
        <w:t>s</w:t>
      </w:r>
      <w:r w:rsidR="007871D5">
        <w:rPr>
          <w:rFonts w:asciiTheme="minorHAnsi" w:hAnsiTheme="minorHAnsi" w:cstheme="minorHAnsi"/>
          <w:bCs/>
          <w:sz w:val="24"/>
          <w:szCs w:val="24"/>
        </w:rPr>
        <w:t xml:space="preserve"> List</w:t>
      </w:r>
    </w:p>
    <w:p w:rsidR="00300B93" w:rsidRPr="00300B93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IV Cases</w:t>
      </w:r>
    </w:p>
    <w:p w:rsidR="00300B93" w:rsidRPr="00DB5E96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ERM Cases</w:t>
      </w:r>
    </w:p>
    <w:p w:rsidR="00DB5E96" w:rsidRPr="00DB5E96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 Cases</w:t>
      </w:r>
    </w:p>
    <w:p w:rsidR="00DB5E96" w:rsidRPr="002B6D32" w:rsidRDefault="00DB5E96" w:rsidP="00300B93">
      <w:pPr>
        <w:pStyle w:val="ListParagraph"/>
        <w:numPr>
          <w:ilvl w:val="2"/>
          <w:numId w:val="4"/>
        </w:numPr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-1B Cap Cases</w:t>
      </w:r>
    </w:p>
    <w:p w:rsidR="002B6D32" w:rsidRPr="00300B93" w:rsidRDefault="002B6D32" w:rsidP="002B6D3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:rsidR="00BF5F56" w:rsidRPr="00056D92" w:rsidRDefault="00BF5F56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</w:rPr>
        <w:t>ETA for Delivery:</w:t>
      </w:r>
    </w:p>
    <w:p w:rsidR="00473061" w:rsidRPr="00056D92" w:rsidRDefault="006B0D34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By </w:t>
      </w:r>
      <w:r w:rsidR="00020FCE">
        <w:rPr>
          <w:rFonts w:asciiTheme="minorHAnsi" w:hAnsiTheme="minorHAnsi" w:cstheme="minorHAnsi"/>
          <w:bCs/>
          <w:sz w:val="24"/>
          <w:szCs w:val="24"/>
        </w:rPr>
        <w:t xml:space="preserve">EOD </w:t>
      </w:r>
      <w:r w:rsidR="0046204D">
        <w:rPr>
          <w:rFonts w:asciiTheme="minorHAnsi" w:hAnsiTheme="minorHAnsi" w:cstheme="minorHAnsi"/>
          <w:bCs/>
          <w:sz w:val="24"/>
          <w:szCs w:val="24"/>
        </w:rPr>
        <w:t>Tuesday, May 10</w:t>
      </w:r>
      <w:r w:rsidR="0046204D" w:rsidRPr="0046204D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46204D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BF5F56" w:rsidRDefault="00BF5F56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C6E12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415EDD" w:rsidRDefault="00415EDD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equirements </w:t>
      </w:r>
    </w:p>
    <w:p w:rsidR="006B0D34" w:rsidRPr="006B0D34" w:rsidRDefault="006B0D34" w:rsidP="006B0D34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lient will 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upload the source files to a </w:t>
      </w:r>
      <w:r w:rsidR="002B6D32">
        <w:rPr>
          <w:rFonts w:asciiTheme="minorHAnsi" w:hAnsiTheme="minorHAnsi" w:cstheme="minorHAnsi"/>
          <w:bCs/>
          <w:sz w:val="24"/>
          <w:szCs w:val="24"/>
        </w:rPr>
        <w:t>sub-folder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 listed below, in a designated location</w:t>
      </w:r>
      <w:r w:rsidR="002B6D32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415EDD" w:rsidRDefault="006B0D34" w:rsidP="00DF2B72">
      <w:pPr>
        <w:pStyle w:val="ListParagraph"/>
        <w:numPr>
          <w:ilvl w:val="0"/>
          <w:numId w:val="26"/>
        </w:numPr>
        <w:tabs>
          <w:tab w:val="left" w:pos="1260"/>
        </w:tabs>
        <w:spacing w:after="160" w:line="259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ource Data Folder</w:t>
      </w:r>
    </w:p>
    <w:p w:rsidR="00415EDD" w:rsidRPr="000646DB" w:rsidRDefault="006B0D34" w:rsidP="00C44142">
      <w:pPr>
        <w:pStyle w:val="ListParagraph"/>
        <w:numPr>
          <w:ilvl w:val="0"/>
          <w:numId w:val="26"/>
        </w:numPr>
        <w:tabs>
          <w:tab w:val="left" w:pos="1260"/>
        </w:tabs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0646DB">
        <w:rPr>
          <w:rFonts w:asciiTheme="minorHAnsi" w:hAnsiTheme="minorHAnsi" w:cstheme="minorHAnsi"/>
          <w:bCs/>
          <w:sz w:val="24"/>
          <w:szCs w:val="24"/>
          <w:highlight w:val="yellow"/>
        </w:rPr>
        <w:t xml:space="preserve">Processed Reports Folder </w:t>
      </w:r>
    </w:p>
    <w:p w:rsidR="00020FCE" w:rsidRDefault="00020FCE" w:rsidP="007E3FD1">
      <w:pPr>
        <w:pStyle w:val="NoSpacing"/>
      </w:pPr>
    </w:p>
    <w:p w:rsidR="00E67BA2" w:rsidRDefault="00826134" w:rsidP="004C6E12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cess Workflow</w:t>
      </w:r>
    </w:p>
    <w:p w:rsidR="00407309" w:rsidRDefault="00407309" w:rsidP="00407309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B14112" w:rsidRDefault="00407309" w:rsidP="00407309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  <w:u w:val="single"/>
        </w:rPr>
        <w:t>Step 1</w:t>
      </w:r>
      <w:r w:rsidRPr="00056D92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B62F8F">
        <w:rPr>
          <w:rFonts w:asciiTheme="minorHAnsi" w:hAnsiTheme="minorHAnsi" w:cstheme="minorHAnsi"/>
          <w:b/>
          <w:sz w:val="24"/>
          <w:szCs w:val="24"/>
        </w:rPr>
        <w:t>Source File</w:t>
      </w:r>
      <w:r w:rsidR="001C5CDD">
        <w:rPr>
          <w:rFonts w:asciiTheme="minorHAnsi" w:hAnsiTheme="minorHAnsi" w:cstheme="minorHAnsi"/>
          <w:b/>
          <w:sz w:val="24"/>
          <w:szCs w:val="24"/>
        </w:rPr>
        <w:t xml:space="preserve"> Generation</w:t>
      </w:r>
    </w:p>
    <w:p w:rsidR="00415E0D" w:rsidRPr="00415E0D" w:rsidRDefault="00415E0D" w:rsidP="00407309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407309" w:rsidRPr="00056D92" w:rsidRDefault="00B62F8F" w:rsidP="00B62F8F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lient will generate the source files listed below and place them in a d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esignated </w:t>
      </w:r>
      <w:r>
        <w:rPr>
          <w:rFonts w:asciiTheme="minorHAnsi" w:hAnsiTheme="minorHAnsi" w:cstheme="minorHAnsi"/>
          <w:bCs/>
          <w:sz w:val="24"/>
          <w:szCs w:val="24"/>
        </w:rPr>
        <w:t xml:space="preserve">location. </w:t>
      </w:r>
    </w:p>
    <w:p w:rsidR="00407309" w:rsidRDefault="00407309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F833F8" w:rsidRPr="00F833F8" w:rsidRDefault="007871D5" w:rsidP="00F833F8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ctive </w:t>
      </w:r>
      <w:r w:rsidR="00F833F8" w:rsidRPr="00F833F8">
        <w:rPr>
          <w:rFonts w:asciiTheme="minorHAnsi" w:hAnsiTheme="minorHAnsi" w:cstheme="minorHAnsi"/>
          <w:bCs/>
          <w:sz w:val="24"/>
          <w:szCs w:val="24"/>
        </w:rPr>
        <w:t>Beneficiary Data</w:t>
      </w:r>
      <w:r>
        <w:rPr>
          <w:rFonts w:asciiTheme="minorHAnsi" w:hAnsiTheme="minorHAnsi" w:cstheme="minorHAnsi"/>
          <w:bCs/>
          <w:sz w:val="24"/>
          <w:szCs w:val="24"/>
        </w:rPr>
        <w:t xml:space="preserve"> - Morningstar</w:t>
      </w:r>
    </w:p>
    <w:p w:rsidR="00F833F8" w:rsidRDefault="007871D5" w:rsidP="00F833F8">
      <w:pPr>
        <w:pStyle w:val="ListParagraph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pen </w:t>
      </w:r>
      <w:r w:rsidR="00F833F8">
        <w:rPr>
          <w:rFonts w:asciiTheme="minorHAnsi" w:hAnsiTheme="minorHAnsi" w:cstheme="minorHAnsi"/>
          <w:bCs/>
          <w:sz w:val="24"/>
          <w:szCs w:val="24"/>
        </w:rPr>
        <w:t>Process Data</w:t>
      </w:r>
      <w:r>
        <w:rPr>
          <w:rFonts w:asciiTheme="minorHAnsi" w:hAnsiTheme="minorHAnsi" w:cstheme="minorHAnsi"/>
          <w:bCs/>
          <w:sz w:val="24"/>
          <w:szCs w:val="24"/>
        </w:rPr>
        <w:t xml:space="preserve"> - Morningstar</w:t>
      </w:r>
    </w:p>
    <w:p w:rsidR="00374C4C" w:rsidRDefault="00374C4C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F833F8" w:rsidRDefault="00F833F8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214370"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  <w:t>Note</w:t>
      </w:r>
      <w:r w:rsidRPr="00597CE1">
        <w:rPr>
          <w:rFonts w:asciiTheme="minorHAnsi" w:hAnsiTheme="minorHAnsi" w:cstheme="minorHAnsi"/>
          <w:b/>
          <w:sz w:val="24"/>
          <w:szCs w:val="24"/>
        </w:rPr>
        <w:t>:</w:t>
      </w:r>
      <w:r w:rsidR="001C5CDD">
        <w:rPr>
          <w:rFonts w:asciiTheme="minorHAnsi" w:hAnsiTheme="minorHAnsi" w:cstheme="minorHAnsi"/>
          <w:bCs/>
          <w:sz w:val="24"/>
          <w:szCs w:val="24"/>
        </w:rPr>
        <w:t>See attached source files</w:t>
      </w:r>
      <w:r w:rsidR="00597CE1">
        <w:rPr>
          <w:rFonts w:asciiTheme="minorHAnsi" w:hAnsiTheme="minorHAnsi" w:cstheme="minorHAnsi"/>
          <w:bCs/>
          <w:sz w:val="24"/>
          <w:szCs w:val="24"/>
        </w:rPr>
        <w:t xml:space="preserve"> with test data.</w:t>
      </w:r>
    </w:p>
    <w:p w:rsidR="00F833F8" w:rsidRDefault="00F833F8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7E3FD1" w:rsidRDefault="007E3FD1" w:rsidP="00407309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</w:p>
    <w:p w:rsidR="00B14112" w:rsidRDefault="00407309" w:rsidP="008E1BCE">
      <w:pPr>
        <w:pStyle w:val="ListParagraph"/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056D92">
        <w:rPr>
          <w:rFonts w:asciiTheme="minorHAnsi" w:hAnsiTheme="minorHAnsi" w:cstheme="minorHAnsi"/>
          <w:b/>
          <w:sz w:val="24"/>
          <w:szCs w:val="24"/>
          <w:u w:val="single"/>
        </w:rPr>
        <w:t>Step 2</w:t>
      </w:r>
      <w:r w:rsidRPr="00056D92">
        <w:rPr>
          <w:rFonts w:asciiTheme="minorHAnsi" w:hAnsiTheme="minorHAnsi" w:cstheme="minorHAnsi"/>
          <w:bCs/>
          <w:sz w:val="24"/>
          <w:szCs w:val="24"/>
        </w:rPr>
        <w:t xml:space="preserve">:  </w:t>
      </w:r>
      <w:r w:rsidR="001C5CDD">
        <w:rPr>
          <w:rFonts w:asciiTheme="minorHAnsi" w:hAnsiTheme="minorHAnsi" w:cstheme="minorHAnsi"/>
          <w:b/>
          <w:sz w:val="24"/>
          <w:szCs w:val="24"/>
        </w:rPr>
        <w:t xml:space="preserve">Client Report Generation </w:t>
      </w:r>
    </w:p>
    <w:p w:rsidR="00374C4C" w:rsidRPr="000B4F2F" w:rsidRDefault="000B4F2F" w:rsidP="000B4F2F">
      <w:pPr>
        <w:spacing w:after="160" w:line="259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client </w:t>
      </w:r>
      <w:r w:rsidR="00D241F4">
        <w:rPr>
          <w:rFonts w:asciiTheme="minorHAnsi" w:hAnsiTheme="minorHAnsi" w:cstheme="minorHAnsi"/>
          <w:bCs/>
          <w:sz w:val="24"/>
          <w:szCs w:val="24"/>
        </w:rPr>
        <w:t xml:space="preserve">output </w:t>
      </w:r>
      <w:r>
        <w:rPr>
          <w:rFonts w:asciiTheme="minorHAnsi" w:hAnsiTheme="minorHAnsi" w:cstheme="minorHAnsi"/>
          <w:bCs/>
          <w:sz w:val="24"/>
          <w:szCs w:val="24"/>
        </w:rPr>
        <w:t>report should contain the following tabs:</w:t>
      </w:r>
    </w:p>
    <w:p w:rsidR="001C5CDD" w:rsidRPr="000B4F2F" w:rsidRDefault="001C5CDD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Active Employee</w:t>
      </w:r>
      <w:r w:rsidR="00D241F4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0B4F2F">
        <w:rPr>
          <w:rFonts w:asciiTheme="minorHAnsi" w:hAnsiTheme="minorHAnsi" w:cstheme="minorHAnsi"/>
          <w:b/>
          <w:bCs/>
          <w:sz w:val="24"/>
          <w:szCs w:val="24"/>
        </w:rPr>
        <w:t xml:space="preserve"> List</w:t>
      </w:r>
    </w:p>
    <w:p w:rsidR="001C5CDD" w:rsidRPr="000B4F2F" w:rsidRDefault="000B4F2F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1C5CDD" w:rsidRPr="000B4F2F">
        <w:rPr>
          <w:rFonts w:asciiTheme="minorHAnsi" w:hAnsiTheme="minorHAnsi" w:cstheme="minorHAnsi"/>
          <w:b/>
          <w:bCs/>
          <w:sz w:val="24"/>
          <w:szCs w:val="24"/>
        </w:rPr>
        <w:t>IV Cases</w:t>
      </w:r>
    </w:p>
    <w:p w:rsidR="001C5CDD" w:rsidRPr="000B4F2F" w:rsidRDefault="001C5CDD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PERM Cases</w:t>
      </w:r>
    </w:p>
    <w:p w:rsidR="001C5CDD" w:rsidRPr="000B4F2F" w:rsidRDefault="001C5CDD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PR Cases</w:t>
      </w:r>
    </w:p>
    <w:p w:rsidR="001C5CDD" w:rsidRPr="000B4F2F" w:rsidRDefault="001C5CDD" w:rsidP="000B4F2F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B4F2F">
        <w:rPr>
          <w:rFonts w:asciiTheme="minorHAnsi" w:hAnsiTheme="minorHAnsi" w:cstheme="minorHAnsi"/>
          <w:b/>
          <w:bCs/>
          <w:sz w:val="24"/>
          <w:szCs w:val="24"/>
        </w:rPr>
        <w:t>H-1B Cap Cases</w:t>
      </w:r>
    </w:p>
    <w:p w:rsidR="001C5CDD" w:rsidRDefault="001C5CDD" w:rsidP="000B4F2F">
      <w:pPr>
        <w:pStyle w:val="NoSpacing"/>
      </w:pPr>
    </w:p>
    <w:p w:rsidR="00243E98" w:rsidRDefault="005A35D3" w:rsidP="00243E98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</w:t>
      </w:r>
      <w:r w:rsidR="00243E98">
        <w:rPr>
          <w:rFonts w:asciiTheme="minorHAnsi" w:hAnsiTheme="minorHAnsi" w:cstheme="minorHAnsi"/>
          <w:b/>
          <w:sz w:val="24"/>
          <w:szCs w:val="24"/>
        </w:rPr>
        <w:t xml:space="preserve">eport Output Conditions – </w:t>
      </w:r>
    </w:p>
    <w:p w:rsidR="00B515C9" w:rsidRDefault="00B515C9" w:rsidP="00243E98">
      <w:pPr>
        <w:spacing w:after="160" w:line="259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Overall: </w:t>
      </w:r>
    </w:p>
    <w:p w:rsidR="00F7689E" w:rsidRDefault="00F7689E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utput File Name: </w:t>
      </w:r>
      <w:r w:rsidRPr="00F7689E">
        <w:rPr>
          <w:rFonts w:asciiTheme="minorHAnsi" w:hAnsiTheme="minorHAnsi" w:cstheme="minorHAnsi"/>
          <w:sz w:val="24"/>
          <w:szCs w:val="24"/>
          <w:highlight w:val="yellow"/>
        </w:rPr>
        <w:t>Client Name</w:t>
      </w:r>
      <w:r>
        <w:rPr>
          <w:rFonts w:asciiTheme="minorHAnsi" w:hAnsiTheme="minorHAnsi" w:cstheme="minorHAnsi"/>
          <w:sz w:val="24"/>
          <w:szCs w:val="24"/>
        </w:rPr>
        <w:t xml:space="preserve"> Status Report_mmddyyyy</w:t>
      </w:r>
    </w:p>
    <w:p w:rsidR="00F7689E" w:rsidRDefault="00F7689E" w:rsidP="00F7689E">
      <w:pPr>
        <w:pStyle w:val="NoSpacing"/>
        <w:ind w:left="1170"/>
        <w:rPr>
          <w:rFonts w:asciiTheme="minorHAnsi" w:hAnsiTheme="minorHAnsi" w:cstheme="minorHAnsi"/>
          <w:sz w:val="24"/>
          <w:szCs w:val="24"/>
        </w:rPr>
      </w:pPr>
      <w:r w:rsidRPr="00F7689E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>
        <w:rPr>
          <w:rFonts w:asciiTheme="minorHAnsi" w:hAnsiTheme="minorHAnsi" w:cstheme="minorHAnsi"/>
          <w:sz w:val="24"/>
          <w:szCs w:val="24"/>
        </w:rPr>
        <w:t xml:space="preserve">: For the client name, use the name that is listed in source file. </w:t>
      </w:r>
    </w:p>
    <w:p w:rsid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ile Type: .XLSX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Table Format - Blue, Table Style Medium 2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 xml:space="preserve">Format Cells - Text Alignment  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Horizontal = Justify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Vertical - Justify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Type: Calibri (Body)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Style: Regular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ont Size: Header - 12; Rest - 11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Column Width: 14</w:t>
      </w:r>
    </w:p>
    <w:p w:rsidR="00B515C9" w:rsidRP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Border: All Borders</w:t>
      </w:r>
    </w:p>
    <w:p w:rsidR="00B515C9" w:rsidRDefault="00B515C9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 w:rsidRPr="00B515C9">
        <w:rPr>
          <w:rFonts w:asciiTheme="minorHAnsi" w:hAnsiTheme="minorHAnsi" w:cstheme="minorHAnsi"/>
          <w:sz w:val="24"/>
          <w:szCs w:val="24"/>
        </w:rPr>
        <w:t>Freeze Pane: Cell B2</w:t>
      </w:r>
    </w:p>
    <w:p w:rsidR="00D241F4" w:rsidRDefault="00D241F4" w:rsidP="00B515C9">
      <w:pPr>
        <w:pStyle w:val="NoSpacing"/>
        <w:numPr>
          <w:ilvl w:val="0"/>
          <w:numId w:val="36"/>
        </w:numPr>
        <w:ind w:left="11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ument Print Layout Setting</w:t>
      </w:r>
    </w:p>
    <w:p w:rsidR="00D241F4" w:rsidRDefault="00D241F4" w:rsidP="00D241F4">
      <w:pPr>
        <w:pStyle w:val="NoSpacing"/>
        <w:numPr>
          <w:ilvl w:val="1"/>
          <w:numId w:val="36"/>
        </w:numPr>
        <w:ind w:left="15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ientation – Landscape</w:t>
      </w:r>
    </w:p>
    <w:p w:rsidR="00D241F4" w:rsidRDefault="00D241F4" w:rsidP="00D241F4">
      <w:pPr>
        <w:pStyle w:val="NoSpacing"/>
        <w:numPr>
          <w:ilvl w:val="1"/>
          <w:numId w:val="36"/>
        </w:numPr>
        <w:ind w:left="15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per Size: Legal (8.5” X 14”)</w:t>
      </w:r>
    </w:p>
    <w:p w:rsidR="00D241F4" w:rsidRDefault="00D241F4" w:rsidP="00D241F4">
      <w:pPr>
        <w:pStyle w:val="NoSpacing"/>
        <w:numPr>
          <w:ilvl w:val="1"/>
          <w:numId w:val="36"/>
        </w:numPr>
        <w:ind w:left="15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heet Setting: </w:t>
      </w:r>
    </w:p>
    <w:p w:rsidR="00D241F4" w:rsidRPr="00F73A01" w:rsidRDefault="00D241F4" w:rsidP="00D241F4">
      <w:pPr>
        <w:pStyle w:val="NoSpacing"/>
        <w:numPr>
          <w:ilvl w:val="2"/>
          <w:numId w:val="36"/>
        </w:numPr>
        <w:ind w:left="1890"/>
        <w:rPr>
          <w:rFonts w:asciiTheme="minorHAnsi" w:hAnsiTheme="minorHAnsi" w:cstheme="minorHAnsi"/>
          <w:sz w:val="24"/>
          <w:szCs w:val="24"/>
          <w:highlight w:val="yellow"/>
        </w:rPr>
      </w:pPr>
      <w:r w:rsidRPr="00F73A01">
        <w:rPr>
          <w:rFonts w:asciiTheme="minorHAnsi" w:hAnsiTheme="minorHAnsi" w:cstheme="minorHAnsi"/>
          <w:sz w:val="24"/>
          <w:szCs w:val="24"/>
          <w:highlight w:val="yellow"/>
        </w:rPr>
        <w:t>Rows to repeat on top: $1:$1</w:t>
      </w:r>
    </w:p>
    <w:p w:rsidR="007E3FD1" w:rsidRPr="00F73A01" w:rsidRDefault="007E3FD1" w:rsidP="00D241F4">
      <w:pPr>
        <w:pStyle w:val="NoSpacing"/>
        <w:numPr>
          <w:ilvl w:val="2"/>
          <w:numId w:val="36"/>
        </w:numPr>
        <w:ind w:left="1890"/>
        <w:rPr>
          <w:rFonts w:asciiTheme="minorHAnsi" w:hAnsiTheme="minorHAnsi" w:cstheme="minorHAnsi"/>
          <w:sz w:val="24"/>
          <w:szCs w:val="24"/>
          <w:highlight w:val="yellow"/>
        </w:rPr>
      </w:pPr>
      <w:r w:rsidRPr="00F73A01">
        <w:rPr>
          <w:rFonts w:asciiTheme="minorHAnsi" w:hAnsiTheme="minorHAnsi" w:cstheme="minorHAnsi"/>
          <w:sz w:val="24"/>
          <w:szCs w:val="24"/>
          <w:highlight w:val="yellow"/>
        </w:rPr>
        <w:t xml:space="preserve">Columns to repeat at left: </w:t>
      </w:r>
    </w:p>
    <w:p w:rsidR="007E3FD1" w:rsidRPr="00F73A01" w:rsidRDefault="007E3FD1" w:rsidP="007E3FD1">
      <w:pPr>
        <w:pStyle w:val="NoSpacing"/>
        <w:ind w:left="1890"/>
        <w:rPr>
          <w:rFonts w:asciiTheme="minorHAnsi" w:hAnsiTheme="minorHAnsi" w:cstheme="minorHAnsi"/>
          <w:sz w:val="24"/>
          <w:szCs w:val="24"/>
          <w:highlight w:val="yellow"/>
        </w:rPr>
      </w:pPr>
      <w:r w:rsidRPr="00F73A01">
        <w:rPr>
          <w:rFonts w:asciiTheme="minorHAnsi" w:hAnsiTheme="minorHAnsi" w:cstheme="minorHAnsi"/>
          <w:sz w:val="24"/>
          <w:szCs w:val="24"/>
          <w:highlight w:val="yellow"/>
        </w:rPr>
        <w:t>$A:$C (Active Employees tab)</w:t>
      </w:r>
    </w:p>
    <w:p w:rsidR="007E3FD1" w:rsidRDefault="007E3FD1" w:rsidP="007E3FD1">
      <w:pPr>
        <w:pStyle w:val="NoSpacing"/>
        <w:ind w:left="1890"/>
        <w:rPr>
          <w:rFonts w:asciiTheme="minorHAnsi" w:hAnsiTheme="minorHAnsi" w:cstheme="minorHAnsi"/>
          <w:sz w:val="24"/>
          <w:szCs w:val="24"/>
        </w:rPr>
      </w:pPr>
      <w:r w:rsidRPr="00F73A01">
        <w:rPr>
          <w:rFonts w:asciiTheme="minorHAnsi" w:hAnsiTheme="minorHAnsi" w:cstheme="minorHAnsi"/>
          <w:sz w:val="24"/>
          <w:szCs w:val="24"/>
          <w:highlight w:val="yellow"/>
        </w:rPr>
        <w:t>$A:$E (NIV Cases, PERM Cases, PR Cases, and H-1B Cap Cases tabs)</w:t>
      </w:r>
    </w:p>
    <w:p w:rsidR="00B515C9" w:rsidRDefault="00B515C9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0B4F2F" w:rsidRDefault="000B4F2F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0B4F2F" w:rsidRDefault="000B4F2F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7E3FD1" w:rsidRDefault="007E3FD1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5A35D3" w:rsidRPr="00B515C9" w:rsidRDefault="005A35D3" w:rsidP="00B515C9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3E76FB" w:rsidRPr="00DF742A" w:rsidRDefault="003E76FB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1: Active </w:t>
      </w:r>
      <w:r w:rsidR="000B4F2F">
        <w:rPr>
          <w:rFonts w:asciiTheme="minorHAnsi" w:hAnsiTheme="minorHAnsi" w:cstheme="minorHAnsi"/>
          <w:b/>
          <w:sz w:val="24"/>
          <w:szCs w:val="24"/>
          <w:u w:val="single"/>
        </w:rPr>
        <w:t xml:space="preserve">Employees </w:t>
      </w: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>List</w:t>
      </w:r>
    </w:p>
    <w:p w:rsidR="005F37F6" w:rsidRDefault="005F37F6" w:rsidP="003E76FB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Active Beneficiary Data</w:t>
      </w:r>
    </w:p>
    <w:p w:rsidR="005F37F6" w:rsidRDefault="005F37F6" w:rsidP="003E76FB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</w:p>
    <w:p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ondition: </w:t>
      </w:r>
      <w:r w:rsidRPr="005F37F6">
        <w:rPr>
          <w:rFonts w:asciiTheme="minorHAnsi" w:hAnsiTheme="minorHAnsi" w:cstheme="minorHAnsi"/>
          <w:color w:val="FF0000"/>
          <w:sz w:val="24"/>
          <w:szCs w:val="24"/>
        </w:rPr>
        <w:t>"</w:t>
      </w:r>
      <w:r w:rsidR="007E3FD1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All records in the “Active Beneficiary Data” 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S</w:t>
      </w:r>
      <w:r w:rsidR="007E3FD1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ource 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F</w:t>
      </w:r>
      <w:r w:rsidR="007E3FD1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ile. </w:t>
      </w:r>
    </w:p>
    <w:p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:rsidR="00243E98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:rsidR="003E76FB" w:rsidRDefault="003E76FB" w:rsidP="003E76FB">
      <w:pPr>
        <w:pStyle w:val="NoSpacing"/>
      </w:pPr>
    </w:p>
    <w:p w:rsidR="00214370" w:rsidRP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:rsidR="00214370" w:rsidRDefault="00214370" w:rsidP="003E76FB">
      <w:pPr>
        <w:pStyle w:val="NoSpacing"/>
      </w:pPr>
    </w:p>
    <w:p w:rsidR="00214370" w:rsidRDefault="00214370" w:rsidP="003E76FB">
      <w:pPr>
        <w:pStyle w:val="NoSpacing"/>
      </w:pPr>
    </w:p>
    <w:p w:rsidR="007E3FD1" w:rsidRPr="003E76FB" w:rsidRDefault="007E3FD1" w:rsidP="003E76FB">
      <w:pPr>
        <w:pStyle w:val="NoSpacing"/>
      </w:pPr>
    </w:p>
    <w:p w:rsidR="003E76FB" w:rsidRPr="00DF742A" w:rsidRDefault="003E76FB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2: </w:t>
      </w:r>
      <w:r w:rsidR="007E3FD1">
        <w:rPr>
          <w:rFonts w:asciiTheme="minorHAnsi" w:hAnsiTheme="minorHAnsi" w:cstheme="minorHAnsi"/>
          <w:b/>
          <w:sz w:val="24"/>
          <w:szCs w:val="24"/>
          <w:u w:val="single"/>
        </w:rPr>
        <w:t xml:space="preserve">NIV </w:t>
      </w: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>Cases</w:t>
      </w:r>
    </w:p>
    <w:p w:rsidR="005F37F6" w:rsidRDefault="005F37F6" w:rsidP="005F37F6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Open Process Data</w:t>
      </w:r>
    </w:p>
    <w:p w:rsidR="005F37F6" w:rsidRDefault="005F37F6" w:rsidP="003E76FB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</w:p>
    <w:p w:rsidR="005F37F6" w:rsidRPr="005F37F6" w:rsidRDefault="003E76FB" w:rsidP="005F37F6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>1st Condition: "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Process Type =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H-1B Professional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-1A Intracompany Transfer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-1B Intracompany Transfer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E-3 Treaty Professional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-1A/B Intracompany Transfer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TN Extension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H-4 Derivative</w:t>
      </w:r>
      <w:r w:rsid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or </w:t>
      </w:r>
    </w:p>
    <w:p w:rsidR="005F37F6" w:rsidRPr="005F37F6" w:rsidRDefault="005F37F6" w:rsidP="005F37F6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 Blanket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” </w:t>
      </w:r>
    </w:p>
    <w:p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3E76FB" w:rsidRP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:rsidR="005F37F6" w:rsidRPr="003E76FB" w:rsidRDefault="003E76FB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="005F37F6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:rsidR="003E76FB" w:rsidRDefault="003E76FB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P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5F37F6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3E76FB" w:rsidRPr="00DF742A" w:rsidRDefault="003E76FB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3: </w:t>
      </w:r>
      <w:r w:rsidR="005F37F6">
        <w:rPr>
          <w:rFonts w:asciiTheme="minorHAnsi" w:hAnsiTheme="minorHAnsi" w:cstheme="minorHAnsi"/>
          <w:b/>
          <w:sz w:val="24"/>
          <w:szCs w:val="24"/>
          <w:u w:val="single"/>
        </w:rPr>
        <w:t>PERM Cases</w:t>
      </w:r>
    </w:p>
    <w:p w:rsidR="005F37F6" w:rsidRDefault="005F37F6" w:rsidP="005F37F6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Open Process Data</w:t>
      </w:r>
    </w:p>
    <w:p w:rsidR="005F37F6" w:rsidRDefault="005F37F6" w:rsidP="003E76FB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5F37F6" w:rsidRPr="003E76FB" w:rsidRDefault="005F37F6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</w:p>
    <w:p w:rsidR="005F37F6" w:rsidRPr="005F37F6" w:rsidRDefault="005F37F6" w:rsidP="001F012A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ondition: </w:t>
      </w:r>
      <w:r w:rsidRPr="005F37F6">
        <w:rPr>
          <w:rFonts w:asciiTheme="minorHAnsi" w:hAnsiTheme="minorHAnsi" w:cstheme="minorHAnsi"/>
          <w:color w:val="FF0000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Process Type </w:t>
      </w:r>
      <w:r w:rsidR="00454CEC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= </w:t>
      </w:r>
      <w:r w:rsidR="001F012A"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Labor Cert PERM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” </w:t>
      </w:r>
    </w:p>
    <w:p w:rsidR="005F37F6" w:rsidRPr="003E76FB" w:rsidRDefault="005F37F6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5F37F6" w:rsidRPr="003E76FB" w:rsidRDefault="005F37F6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:rsidR="005F37F6" w:rsidRPr="003E76FB" w:rsidRDefault="005F37F6" w:rsidP="005F37F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:rsidR="003E76FB" w:rsidRDefault="003E76FB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P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:rsidR="00454CEC" w:rsidRDefault="00454CEC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3E76FB" w:rsidRPr="00DF742A" w:rsidRDefault="003E76FB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4: </w:t>
      </w:r>
      <w:r w:rsidR="00454CEC">
        <w:rPr>
          <w:rFonts w:asciiTheme="minorHAnsi" w:hAnsiTheme="minorHAnsi" w:cstheme="minorHAnsi"/>
          <w:b/>
          <w:sz w:val="24"/>
          <w:szCs w:val="24"/>
          <w:u w:val="single"/>
        </w:rPr>
        <w:t>PR Cases</w:t>
      </w:r>
    </w:p>
    <w:p w:rsidR="00454CEC" w:rsidRDefault="00454CEC" w:rsidP="00454CEC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Open Process Data</w:t>
      </w:r>
    </w:p>
    <w:p w:rsidR="00454CEC" w:rsidRDefault="00454CEC" w:rsidP="00454CEC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</w:p>
    <w:p w:rsidR="00454CEC" w:rsidRPr="005F37F6" w:rsidRDefault="00454CEC" w:rsidP="00454CEC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ondition: </w:t>
      </w:r>
      <w:r w:rsidRPr="005F37F6">
        <w:rPr>
          <w:rFonts w:asciiTheme="minorHAnsi" w:hAnsiTheme="minorHAnsi" w:cstheme="minorHAnsi"/>
          <w:color w:val="FF0000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Process Type =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I-140 LC Required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I-140 LC Exempt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;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AOS Employment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” </w:t>
      </w: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:rsidR="003E76FB" w:rsidRDefault="003E76FB" w:rsidP="003E76F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214370" w:rsidRP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:rsidR="005F37F6" w:rsidRDefault="005F37F6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214370" w:rsidRDefault="00214370" w:rsidP="003E76FB">
      <w:pPr>
        <w:pStyle w:val="ListParagraph"/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:rsidR="00DF742A" w:rsidRPr="00DF742A" w:rsidRDefault="00DF742A" w:rsidP="00DF742A">
      <w:pPr>
        <w:pStyle w:val="ListParagraph"/>
        <w:numPr>
          <w:ilvl w:val="0"/>
          <w:numId w:val="34"/>
        </w:numPr>
        <w:spacing w:after="160" w:line="259" w:lineRule="auto"/>
        <w:ind w:left="108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Tab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Pr="00DF742A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454CEC">
        <w:rPr>
          <w:rFonts w:asciiTheme="minorHAnsi" w:hAnsiTheme="minorHAnsi" w:cstheme="minorHAnsi"/>
          <w:b/>
          <w:sz w:val="24"/>
          <w:szCs w:val="24"/>
          <w:u w:val="single"/>
        </w:rPr>
        <w:t>H-1B Cap Cases</w:t>
      </w:r>
    </w:p>
    <w:p w:rsidR="00454CEC" w:rsidRDefault="00454CEC" w:rsidP="00454CEC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ource File: 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>Open Process Data</w:t>
      </w:r>
    </w:p>
    <w:p w:rsidR="00454CEC" w:rsidRDefault="00454CEC" w:rsidP="00454CEC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Business Logic:</w:t>
      </w:r>
    </w:p>
    <w:p w:rsidR="00454CEC" w:rsidRPr="005F37F6" w:rsidRDefault="00454CEC" w:rsidP="00454CEC">
      <w:pPr>
        <w:pStyle w:val="NoSpacing"/>
        <w:ind w:left="72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ondition: </w:t>
      </w:r>
      <w:r w:rsidRPr="005F37F6">
        <w:rPr>
          <w:rFonts w:asciiTheme="minorHAnsi" w:hAnsiTheme="minorHAnsi" w:cstheme="minorHAnsi"/>
          <w:color w:val="FF0000"/>
          <w:sz w:val="24"/>
          <w:szCs w:val="24"/>
        </w:rPr>
        <w:t>"</w:t>
      </w:r>
      <w:r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Process Type = H-1B Cap” </w:t>
      </w: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b/>
          <w:bCs/>
          <w:sz w:val="24"/>
          <w:szCs w:val="24"/>
        </w:rPr>
        <w:t>Criteria for sorting records:</w:t>
      </w:r>
    </w:p>
    <w:p w:rsidR="00454CEC" w:rsidRPr="003E76FB" w:rsidRDefault="00454CEC" w:rsidP="00454CEC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3E76FB">
        <w:rPr>
          <w:rFonts w:asciiTheme="minorHAnsi" w:hAnsiTheme="minorHAnsi" w:cstheme="minorHAnsi"/>
          <w:sz w:val="24"/>
          <w:szCs w:val="24"/>
        </w:rPr>
        <w:t xml:space="preserve">1st Criteria: </w:t>
      </w:r>
      <w:r w:rsidRPr="005F37F6">
        <w:rPr>
          <w:rFonts w:asciiTheme="minorHAnsi" w:hAnsiTheme="minorHAnsi" w:cstheme="minorHAnsi"/>
          <w:i/>
          <w:iCs/>
          <w:color w:val="FF0000"/>
          <w:sz w:val="24"/>
          <w:szCs w:val="24"/>
        </w:rPr>
        <w:t>Beneficiary Name</w:t>
      </w:r>
    </w:p>
    <w:p w:rsidR="00454CEC" w:rsidRDefault="00454CEC" w:rsidP="003760A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214370" w:rsidRPr="00214370" w:rsidRDefault="00214370" w:rsidP="00214370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214370">
        <w:rPr>
          <w:rFonts w:asciiTheme="minorHAnsi" w:hAnsiTheme="minorHAnsi" w:cstheme="minorHAnsi"/>
          <w:b/>
          <w:bCs/>
          <w:sz w:val="24"/>
          <w:szCs w:val="24"/>
          <w:highlight w:val="green"/>
          <w:u w:val="single"/>
        </w:rPr>
        <w:t>Note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>See attached sample output report “</w:t>
      </w:r>
      <w:r w:rsidRPr="00214370">
        <w:rPr>
          <w:rFonts w:asciiTheme="minorHAnsi" w:hAnsiTheme="minorHAnsi" w:cstheme="minorHAnsi"/>
          <w:b/>
          <w:bCs/>
          <w:sz w:val="24"/>
          <w:szCs w:val="24"/>
        </w:rPr>
        <w:t>Morningstar Monthly Status Report – Template</w:t>
      </w:r>
      <w:r>
        <w:rPr>
          <w:rFonts w:asciiTheme="minorHAnsi" w:hAnsiTheme="minorHAnsi" w:cstheme="minorHAnsi"/>
          <w:sz w:val="24"/>
          <w:szCs w:val="24"/>
        </w:rPr>
        <w:t xml:space="preserve">” for output fields list, and mapping to the corresponding field in the source file. </w:t>
      </w:r>
    </w:p>
    <w:p w:rsidR="00214370" w:rsidRDefault="00214370" w:rsidP="003760A6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5C457F" w:rsidRPr="008A2AF2" w:rsidRDefault="003C56F8" w:rsidP="002972F7">
      <w:pPr>
        <w:pStyle w:val="ListParagraph"/>
        <w:numPr>
          <w:ilvl w:val="0"/>
          <w:numId w:val="1"/>
        </w:numPr>
        <w:spacing w:after="160" w:line="259" w:lineRule="auto"/>
        <w:ind w:left="81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Notes / Q&amp;A</w:t>
      </w:r>
    </w:p>
    <w:p w:rsidR="008A2AF2" w:rsidRDefault="008A2AF2" w:rsidP="008A2AF2">
      <w:pPr>
        <w:pStyle w:val="ListParagraph"/>
        <w:spacing w:after="160" w:line="259" w:lineRule="auto"/>
        <w:ind w:left="81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83E9F" w:rsidRDefault="00783E9F" w:rsidP="008A2AF2">
      <w:pPr>
        <w:pStyle w:val="ListParagraph"/>
        <w:spacing w:after="160" w:line="259" w:lineRule="auto"/>
        <w:ind w:left="81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softHyphen/>
      </w:r>
      <w:r>
        <w:rPr>
          <w:rFonts w:asciiTheme="minorHAnsi" w:hAnsiTheme="minorHAnsi" w:cstheme="minorHAnsi"/>
          <w:bCs/>
          <w:sz w:val="24"/>
          <w:szCs w:val="24"/>
        </w:rPr>
        <w:t xml:space="preserve">Test date for the two source files is included. </w:t>
      </w:r>
    </w:p>
    <w:p w:rsidR="00783E9F" w:rsidRDefault="00783E9F" w:rsidP="008A2AF2">
      <w:pPr>
        <w:pStyle w:val="ListParagraph"/>
        <w:spacing w:after="160" w:line="259" w:lineRule="auto"/>
        <w:ind w:left="810"/>
        <w:rPr>
          <w:rFonts w:asciiTheme="minorHAnsi" w:hAnsiTheme="minorHAnsi" w:cstheme="minorHAnsi"/>
          <w:bCs/>
          <w:sz w:val="24"/>
          <w:szCs w:val="24"/>
        </w:rPr>
      </w:pPr>
    </w:p>
    <w:p w:rsidR="00783E9F" w:rsidRPr="00783E9F" w:rsidRDefault="00783E9F" w:rsidP="008A2AF2">
      <w:pPr>
        <w:pStyle w:val="ListParagraph"/>
        <w:spacing w:after="160" w:line="259" w:lineRule="auto"/>
        <w:ind w:left="810"/>
        <w:rPr>
          <w:rFonts w:asciiTheme="minorHAnsi" w:hAnsiTheme="minorHAnsi" w:cstheme="minorHAnsi"/>
          <w:bCs/>
          <w:sz w:val="24"/>
          <w:szCs w:val="24"/>
        </w:rPr>
      </w:pPr>
    </w:p>
    <w:p w:rsidR="002929CA" w:rsidRDefault="002929CA" w:rsidP="00751BE8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</w:p>
    <w:p w:rsidR="004461E4" w:rsidRPr="002929CA" w:rsidRDefault="004461E4" w:rsidP="004461E4">
      <w:pPr>
        <w:pStyle w:val="ListParagraph"/>
        <w:spacing w:after="160" w:line="259" w:lineRule="auto"/>
        <w:ind w:left="1170"/>
        <w:rPr>
          <w:rFonts w:asciiTheme="minorHAnsi" w:hAnsiTheme="minorHAnsi" w:cstheme="minorHAnsi"/>
          <w:bCs/>
          <w:sz w:val="24"/>
          <w:szCs w:val="24"/>
        </w:rPr>
      </w:pPr>
    </w:p>
    <w:p w:rsidR="000D0DAB" w:rsidRDefault="000D0DAB" w:rsidP="00CD33F5">
      <w:pPr>
        <w:pStyle w:val="ListParagraph"/>
        <w:spacing w:after="160" w:line="259" w:lineRule="auto"/>
        <w:ind w:left="270"/>
        <w:rPr>
          <w:rFonts w:asciiTheme="minorHAnsi" w:hAnsiTheme="minorHAnsi" w:cstheme="minorHAnsi"/>
          <w:b/>
          <w:sz w:val="24"/>
          <w:szCs w:val="24"/>
        </w:rPr>
      </w:pPr>
    </w:p>
    <w:p w:rsidR="00287F58" w:rsidRDefault="00287F58" w:rsidP="00F77A8C">
      <w:pPr>
        <w:pStyle w:val="ListParagraph"/>
        <w:spacing w:after="160" w:line="259" w:lineRule="auto"/>
        <w:ind w:left="3240" w:firstLine="360"/>
      </w:pPr>
      <w:bookmarkStart w:id="1" w:name="_Hlk529727963"/>
      <w:r w:rsidRPr="00056D92">
        <w:rPr>
          <w:rFonts w:asciiTheme="minorHAnsi" w:hAnsiTheme="minorHAnsi" w:cstheme="minorHAnsi"/>
          <w:sz w:val="24"/>
          <w:szCs w:val="24"/>
        </w:rPr>
        <w:t>************ END ************</w:t>
      </w:r>
      <w:bookmarkEnd w:id="1"/>
    </w:p>
    <w:sectPr w:rsidR="00287F58" w:rsidSect="00F77A8C">
      <w:headerReference w:type="default" r:id="rId8"/>
      <w:footerReference w:type="default" r:id="rId9"/>
      <w:pgSz w:w="12240" w:h="15840"/>
      <w:pgMar w:top="2700" w:right="90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7E0" w:rsidRDefault="000367E0" w:rsidP="005D3ECB">
      <w:r>
        <w:separator/>
      </w:r>
    </w:p>
  </w:endnote>
  <w:endnote w:type="continuationSeparator" w:id="1">
    <w:p w:rsidR="000367E0" w:rsidRDefault="000367E0" w:rsidP="005D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48" w:rsidRDefault="003074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5F53F9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5F53F9">
      <w:rPr>
        <w:color w:val="323E4F" w:themeColor="text2" w:themeShade="BF"/>
        <w:sz w:val="24"/>
        <w:szCs w:val="24"/>
      </w:rPr>
      <w:fldChar w:fldCharType="separate"/>
    </w:r>
    <w:r w:rsidR="000646DB">
      <w:rPr>
        <w:noProof/>
        <w:color w:val="323E4F" w:themeColor="text2" w:themeShade="BF"/>
        <w:sz w:val="24"/>
        <w:szCs w:val="24"/>
      </w:rPr>
      <w:t>6</w:t>
    </w:r>
    <w:r w:rsidR="005F53F9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0646DB">
        <w:rPr>
          <w:noProof/>
          <w:color w:val="323E4F" w:themeColor="text2" w:themeShade="BF"/>
          <w:sz w:val="24"/>
          <w:szCs w:val="24"/>
        </w:rPr>
        <w:t>6</w:t>
      </w:r>
    </w:fldSimple>
  </w:p>
  <w:p w:rsidR="00307448" w:rsidRDefault="003074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7E0" w:rsidRDefault="000367E0" w:rsidP="005D3ECB">
      <w:r>
        <w:separator/>
      </w:r>
    </w:p>
  </w:footnote>
  <w:footnote w:type="continuationSeparator" w:id="1">
    <w:p w:rsidR="000367E0" w:rsidRDefault="000367E0" w:rsidP="005D3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48" w:rsidRDefault="005F53F9" w:rsidP="005D3ECB">
    <w:pPr>
      <w:pStyle w:val="Header"/>
      <w:jc w:val="center"/>
    </w:pPr>
    <w:r>
      <w:rPr>
        <w:noProof/>
      </w:rPr>
      <w:pict>
        <v:rect id="Rectangle 197" o:spid="_x0000_s1026" style="position:absolute;left:0;text-align:left;margin-left:12.75pt;margin-top:86.25pt;width:496.5pt;height:47.25pt;z-index:-251659264;visibility:visible;mso-wrap-distance-left:9.35pt;mso-wrap-distance-right:9.35pt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" o:allowoverlap="f" fillcolor="#5b9bd5 [3204]" stroked="f" strokeweight="1pt">
          <v:textbox>
            <w:txbxContent>
              <w:p w:rsidR="00307448" w:rsidRPr="005C457F" w:rsidRDefault="00307448" w:rsidP="005C457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</w:pPr>
                <w:r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OPERATIONAL PROcess </w:t>
                </w:r>
                <w:r w:rsidR="00695044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Automation</w:t>
                </w:r>
                <w:r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 –</w:t>
                </w:r>
              </w:p>
              <w:p w:rsidR="00307448" w:rsidRDefault="000253B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REPORT</w:t>
                </w:r>
                <w:r w:rsidR="00597CE1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S AUTOMATION </w:t>
                </w:r>
                <w:r w:rsidR="005B6ED6"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–</w:t>
                </w:r>
                <w:r w:rsidR="00020FCE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 BRD</w:t>
                </w:r>
              </w:p>
            </w:txbxContent>
          </v:textbox>
          <w10:wrap type="square" anchorx="margin" anchory="margin"/>
        </v:rect>
      </w:pict>
    </w:r>
    <w:sdt>
      <w:sdtPr>
        <w:id w:val="-555162682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07448">
      <w:rPr>
        <w:noProof/>
      </w:rPr>
      <w:drawing>
        <wp:inline distT="0" distB="0" distL="0" distR="0">
          <wp:extent cx="2609850" cy="571500"/>
          <wp:effectExtent l="0" t="0" r="0" b="0"/>
          <wp:docPr id="24" name="Picture 24" descr="C:\Users\Shiv Shah\AppData\Local\Microsoft\Windows\INetCache\Content.Word\Immilytics_CMYK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hiv Shah\AppData\Local\Microsoft\Windows\INetCache\Content.Word\Immilytics_CMYK_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EB4"/>
    <w:multiLevelType w:val="hybridMultilevel"/>
    <w:tmpl w:val="15083446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7627D37"/>
    <w:multiLevelType w:val="hybridMultilevel"/>
    <w:tmpl w:val="E86C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71A1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4F0"/>
    <w:multiLevelType w:val="hybridMultilevel"/>
    <w:tmpl w:val="72B62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582173"/>
    <w:multiLevelType w:val="hybridMultilevel"/>
    <w:tmpl w:val="FC8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B7586"/>
    <w:multiLevelType w:val="hybridMultilevel"/>
    <w:tmpl w:val="C3E4812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14D444B8"/>
    <w:multiLevelType w:val="hybridMultilevel"/>
    <w:tmpl w:val="EEDC07A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6A5731E"/>
    <w:multiLevelType w:val="hybridMultilevel"/>
    <w:tmpl w:val="32C627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817559F"/>
    <w:multiLevelType w:val="hybridMultilevel"/>
    <w:tmpl w:val="DFA2D1C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24443E1"/>
    <w:multiLevelType w:val="hybridMultilevel"/>
    <w:tmpl w:val="BA5A8BC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8271D51"/>
    <w:multiLevelType w:val="hybridMultilevel"/>
    <w:tmpl w:val="C72ED00C"/>
    <w:lvl w:ilvl="0" w:tplc="2E1C6F1E">
      <w:start w:val="1"/>
      <w:numFmt w:val="decimal"/>
      <w:lvlText w:val="%1."/>
      <w:lvlJc w:val="left"/>
      <w:pPr>
        <w:ind w:left="180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B10C0F"/>
    <w:multiLevelType w:val="hybridMultilevel"/>
    <w:tmpl w:val="9AF8969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312A64D6"/>
    <w:multiLevelType w:val="hybridMultilevel"/>
    <w:tmpl w:val="66809E9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39BF0539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7068E"/>
    <w:multiLevelType w:val="hybridMultilevel"/>
    <w:tmpl w:val="2C68DF8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43E31027"/>
    <w:multiLevelType w:val="hybridMultilevel"/>
    <w:tmpl w:val="95C897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BB0624"/>
    <w:multiLevelType w:val="hybridMultilevel"/>
    <w:tmpl w:val="7F460A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E264D0"/>
    <w:multiLevelType w:val="hybridMultilevel"/>
    <w:tmpl w:val="AE6AB4C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4DCA160C"/>
    <w:multiLevelType w:val="hybridMultilevel"/>
    <w:tmpl w:val="F35E0AA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EF71F08"/>
    <w:multiLevelType w:val="hybridMultilevel"/>
    <w:tmpl w:val="3FBCA19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>
    <w:nsid w:val="507738EF"/>
    <w:multiLevelType w:val="hybridMultilevel"/>
    <w:tmpl w:val="CD887E7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507E3FF9"/>
    <w:multiLevelType w:val="hybridMultilevel"/>
    <w:tmpl w:val="EFDE9F8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50D83349"/>
    <w:multiLevelType w:val="hybridMultilevel"/>
    <w:tmpl w:val="499AF19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531B0453"/>
    <w:multiLevelType w:val="hybridMultilevel"/>
    <w:tmpl w:val="E828DCEA"/>
    <w:lvl w:ilvl="0" w:tplc="1BB2FD02">
      <w:start w:val="1"/>
      <w:numFmt w:val="decimal"/>
      <w:lvlText w:val="%1."/>
      <w:lvlJc w:val="left"/>
      <w:pPr>
        <w:ind w:left="12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7" w:hanging="360"/>
      </w:pPr>
    </w:lvl>
    <w:lvl w:ilvl="2" w:tplc="0409001B" w:tentative="1">
      <w:start w:val="1"/>
      <w:numFmt w:val="lowerRoman"/>
      <w:lvlText w:val="%3."/>
      <w:lvlJc w:val="right"/>
      <w:pPr>
        <w:ind w:left="2657" w:hanging="180"/>
      </w:pPr>
    </w:lvl>
    <w:lvl w:ilvl="3" w:tplc="0409000F" w:tentative="1">
      <w:start w:val="1"/>
      <w:numFmt w:val="decimal"/>
      <w:lvlText w:val="%4."/>
      <w:lvlJc w:val="left"/>
      <w:pPr>
        <w:ind w:left="3377" w:hanging="360"/>
      </w:pPr>
    </w:lvl>
    <w:lvl w:ilvl="4" w:tplc="04090019" w:tentative="1">
      <w:start w:val="1"/>
      <w:numFmt w:val="lowerLetter"/>
      <w:lvlText w:val="%5."/>
      <w:lvlJc w:val="left"/>
      <w:pPr>
        <w:ind w:left="4097" w:hanging="360"/>
      </w:pPr>
    </w:lvl>
    <w:lvl w:ilvl="5" w:tplc="0409001B" w:tentative="1">
      <w:start w:val="1"/>
      <w:numFmt w:val="lowerRoman"/>
      <w:lvlText w:val="%6."/>
      <w:lvlJc w:val="right"/>
      <w:pPr>
        <w:ind w:left="4817" w:hanging="180"/>
      </w:pPr>
    </w:lvl>
    <w:lvl w:ilvl="6" w:tplc="0409000F" w:tentative="1">
      <w:start w:val="1"/>
      <w:numFmt w:val="decimal"/>
      <w:lvlText w:val="%7."/>
      <w:lvlJc w:val="left"/>
      <w:pPr>
        <w:ind w:left="5537" w:hanging="360"/>
      </w:pPr>
    </w:lvl>
    <w:lvl w:ilvl="7" w:tplc="04090019" w:tentative="1">
      <w:start w:val="1"/>
      <w:numFmt w:val="lowerLetter"/>
      <w:lvlText w:val="%8."/>
      <w:lvlJc w:val="left"/>
      <w:pPr>
        <w:ind w:left="6257" w:hanging="360"/>
      </w:pPr>
    </w:lvl>
    <w:lvl w:ilvl="8" w:tplc="040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4">
    <w:nsid w:val="55DA5C2D"/>
    <w:multiLevelType w:val="hybridMultilevel"/>
    <w:tmpl w:val="E510342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57D139A4"/>
    <w:multiLevelType w:val="hybridMultilevel"/>
    <w:tmpl w:val="7B74939A"/>
    <w:lvl w:ilvl="0" w:tplc="8188BAB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C3F3039"/>
    <w:multiLevelType w:val="hybridMultilevel"/>
    <w:tmpl w:val="591AB584"/>
    <w:lvl w:ilvl="0" w:tplc="13B6762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EE42B04"/>
    <w:multiLevelType w:val="hybridMultilevel"/>
    <w:tmpl w:val="B1661316"/>
    <w:lvl w:ilvl="0" w:tplc="17741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C5F58"/>
    <w:multiLevelType w:val="hybridMultilevel"/>
    <w:tmpl w:val="5E88F60E"/>
    <w:lvl w:ilvl="0" w:tplc="27149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7B127A"/>
    <w:multiLevelType w:val="hybridMultilevel"/>
    <w:tmpl w:val="7B74939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61037704"/>
    <w:multiLevelType w:val="hybridMultilevel"/>
    <w:tmpl w:val="433246E2"/>
    <w:lvl w:ilvl="0" w:tplc="FFFFFFFF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rPr>
        <w:rFonts w:hint="default"/>
      </w:rPr>
    </w:lvl>
    <w:lvl w:ilvl="3" w:tplc="B3A2CB56">
      <w:start w:val="1"/>
      <w:numFmt w:val="upperRoman"/>
      <w:lvlText w:val="%4."/>
      <w:lvlJc w:val="right"/>
      <w:pPr>
        <w:ind w:left="6210" w:hanging="360"/>
      </w:pPr>
      <w:rPr>
        <w:rFonts w:asciiTheme="minorHAnsi" w:hAnsiTheme="minorHAnsi" w:cstheme="minorHAnsi" w:hint="default"/>
        <w:sz w:val="24"/>
        <w:szCs w:val="24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6127662E"/>
    <w:multiLevelType w:val="hybridMultilevel"/>
    <w:tmpl w:val="82F0D1B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57A3F3E"/>
    <w:multiLevelType w:val="hybridMultilevel"/>
    <w:tmpl w:val="85487A2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6724257B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169C0"/>
    <w:multiLevelType w:val="hybridMultilevel"/>
    <w:tmpl w:val="8CEE1AB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686545E7"/>
    <w:multiLevelType w:val="hybridMultilevel"/>
    <w:tmpl w:val="DAD83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C7D536F"/>
    <w:multiLevelType w:val="hybridMultilevel"/>
    <w:tmpl w:val="134240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704726CC"/>
    <w:multiLevelType w:val="hybridMultilevel"/>
    <w:tmpl w:val="53568C3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5021BE6"/>
    <w:multiLevelType w:val="hybridMultilevel"/>
    <w:tmpl w:val="EAD47260"/>
    <w:lvl w:ilvl="0" w:tplc="2E1C6F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B4D5E"/>
    <w:multiLevelType w:val="hybridMultilevel"/>
    <w:tmpl w:val="C92662F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>
    <w:nsid w:val="7A9B4E81"/>
    <w:multiLevelType w:val="hybridMultilevel"/>
    <w:tmpl w:val="D5720D0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32"/>
  </w:num>
  <w:num w:numId="6">
    <w:abstractNumId w:val="17"/>
  </w:num>
  <w:num w:numId="7">
    <w:abstractNumId w:val="20"/>
  </w:num>
  <w:num w:numId="8">
    <w:abstractNumId w:val="35"/>
  </w:num>
  <w:num w:numId="9">
    <w:abstractNumId w:val="19"/>
  </w:num>
  <w:num w:numId="10">
    <w:abstractNumId w:val="39"/>
  </w:num>
  <w:num w:numId="11">
    <w:abstractNumId w:val="21"/>
  </w:num>
  <w:num w:numId="12">
    <w:abstractNumId w:val="11"/>
  </w:num>
  <w:num w:numId="13">
    <w:abstractNumId w:val="6"/>
  </w:num>
  <w:num w:numId="14">
    <w:abstractNumId w:val="37"/>
  </w:num>
  <w:num w:numId="15">
    <w:abstractNumId w:val="18"/>
  </w:num>
  <w:num w:numId="16">
    <w:abstractNumId w:val="36"/>
  </w:num>
  <w:num w:numId="17">
    <w:abstractNumId w:val="14"/>
  </w:num>
  <w:num w:numId="18">
    <w:abstractNumId w:val="0"/>
  </w:num>
  <w:num w:numId="19">
    <w:abstractNumId w:val="34"/>
  </w:num>
  <w:num w:numId="20">
    <w:abstractNumId w:val="31"/>
  </w:num>
  <w:num w:numId="21">
    <w:abstractNumId w:val="26"/>
  </w:num>
  <w:num w:numId="22">
    <w:abstractNumId w:val="7"/>
  </w:num>
  <w:num w:numId="23">
    <w:abstractNumId w:val="24"/>
  </w:num>
  <w:num w:numId="24">
    <w:abstractNumId w:val="5"/>
  </w:num>
  <w:num w:numId="25">
    <w:abstractNumId w:val="8"/>
  </w:num>
  <w:num w:numId="26">
    <w:abstractNumId w:val="22"/>
  </w:num>
  <w:num w:numId="27">
    <w:abstractNumId w:val="2"/>
  </w:num>
  <w:num w:numId="28">
    <w:abstractNumId w:val="40"/>
  </w:num>
  <w:num w:numId="29">
    <w:abstractNumId w:val="38"/>
  </w:num>
  <w:num w:numId="30">
    <w:abstractNumId w:val="33"/>
  </w:num>
  <w:num w:numId="31">
    <w:abstractNumId w:val="3"/>
  </w:num>
  <w:num w:numId="32">
    <w:abstractNumId w:val="25"/>
  </w:num>
  <w:num w:numId="33">
    <w:abstractNumId w:val="29"/>
  </w:num>
  <w:num w:numId="34">
    <w:abstractNumId w:val="30"/>
  </w:num>
  <w:num w:numId="35">
    <w:abstractNumId w:val="23"/>
  </w:num>
  <w:num w:numId="36">
    <w:abstractNumId w:val="16"/>
  </w:num>
  <w:num w:numId="37">
    <w:abstractNumId w:val="12"/>
  </w:num>
  <w:num w:numId="38">
    <w:abstractNumId w:val="10"/>
  </w:num>
  <w:num w:numId="39">
    <w:abstractNumId w:val="28"/>
  </w:num>
  <w:num w:numId="40">
    <w:abstractNumId w:val="27"/>
  </w:num>
  <w:num w:numId="41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D3ECB"/>
    <w:rsid w:val="000016F5"/>
    <w:rsid w:val="000140B6"/>
    <w:rsid w:val="00016CB1"/>
    <w:rsid w:val="00020EE5"/>
    <w:rsid w:val="00020FCE"/>
    <w:rsid w:val="00023BBC"/>
    <w:rsid w:val="000253B6"/>
    <w:rsid w:val="000263A1"/>
    <w:rsid w:val="00027EF8"/>
    <w:rsid w:val="00031315"/>
    <w:rsid w:val="00033384"/>
    <w:rsid w:val="000367E0"/>
    <w:rsid w:val="00036F3A"/>
    <w:rsid w:val="00040304"/>
    <w:rsid w:val="000465A6"/>
    <w:rsid w:val="00047BC0"/>
    <w:rsid w:val="00047F5B"/>
    <w:rsid w:val="000505CB"/>
    <w:rsid w:val="00055539"/>
    <w:rsid w:val="00055C77"/>
    <w:rsid w:val="00056D92"/>
    <w:rsid w:val="00056E6B"/>
    <w:rsid w:val="000605BA"/>
    <w:rsid w:val="00060B20"/>
    <w:rsid w:val="000627F9"/>
    <w:rsid w:val="000646DB"/>
    <w:rsid w:val="00070A6C"/>
    <w:rsid w:val="00071271"/>
    <w:rsid w:val="0007413F"/>
    <w:rsid w:val="00080BB5"/>
    <w:rsid w:val="000830E9"/>
    <w:rsid w:val="0008338C"/>
    <w:rsid w:val="00087D58"/>
    <w:rsid w:val="00093CAC"/>
    <w:rsid w:val="000A225F"/>
    <w:rsid w:val="000A7A62"/>
    <w:rsid w:val="000B36A5"/>
    <w:rsid w:val="000B4F2F"/>
    <w:rsid w:val="000B6738"/>
    <w:rsid w:val="000B7988"/>
    <w:rsid w:val="000C45A5"/>
    <w:rsid w:val="000D0911"/>
    <w:rsid w:val="000D0DAB"/>
    <w:rsid w:val="000D1A4A"/>
    <w:rsid w:val="000D2A11"/>
    <w:rsid w:val="000D2A59"/>
    <w:rsid w:val="000D6A4D"/>
    <w:rsid w:val="000D7D24"/>
    <w:rsid w:val="000E1DE0"/>
    <w:rsid w:val="000E4007"/>
    <w:rsid w:val="000E6C1F"/>
    <w:rsid w:val="000F0ECC"/>
    <w:rsid w:val="000F5C64"/>
    <w:rsid w:val="000F6724"/>
    <w:rsid w:val="00100B61"/>
    <w:rsid w:val="00101EBE"/>
    <w:rsid w:val="00104E32"/>
    <w:rsid w:val="0010778B"/>
    <w:rsid w:val="0010799A"/>
    <w:rsid w:val="00107AA1"/>
    <w:rsid w:val="0011045E"/>
    <w:rsid w:val="0011230F"/>
    <w:rsid w:val="00116319"/>
    <w:rsid w:val="00117AA4"/>
    <w:rsid w:val="00120031"/>
    <w:rsid w:val="00120103"/>
    <w:rsid w:val="00121A68"/>
    <w:rsid w:val="00121B00"/>
    <w:rsid w:val="00122699"/>
    <w:rsid w:val="0012287E"/>
    <w:rsid w:val="00132004"/>
    <w:rsid w:val="00133D00"/>
    <w:rsid w:val="0013442F"/>
    <w:rsid w:val="0013488B"/>
    <w:rsid w:val="001360BB"/>
    <w:rsid w:val="00136169"/>
    <w:rsid w:val="00136533"/>
    <w:rsid w:val="00137C60"/>
    <w:rsid w:val="001409DA"/>
    <w:rsid w:val="00144430"/>
    <w:rsid w:val="00146591"/>
    <w:rsid w:val="001504E1"/>
    <w:rsid w:val="00150637"/>
    <w:rsid w:val="001512D9"/>
    <w:rsid w:val="00151539"/>
    <w:rsid w:val="00152ADA"/>
    <w:rsid w:val="001546E2"/>
    <w:rsid w:val="001547E7"/>
    <w:rsid w:val="0015594A"/>
    <w:rsid w:val="001567A7"/>
    <w:rsid w:val="001567ED"/>
    <w:rsid w:val="00161843"/>
    <w:rsid w:val="00164785"/>
    <w:rsid w:val="001648BB"/>
    <w:rsid w:val="001652C8"/>
    <w:rsid w:val="00166B96"/>
    <w:rsid w:val="00173CE8"/>
    <w:rsid w:val="0018202C"/>
    <w:rsid w:val="0018688A"/>
    <w:rsid w:val="001871CA"/>
    <w:rsid w:val="001953E6"/>
    <w:rsid w:val="001A2004"/>
    <w:rsid w:val="001A3D29"/>
    <w:rsid w:val="001A3F4F"/>
    <w:rsid w:val="001A4DCE"/>
    <w:rsid w:val="001B30C2"/>
    <w:rsid w:val="001B52B1"/>
    <w:rsid w:val="001B68CD"/>
    <w:rsid w:val="001B6DDE"/>
    <w:rsid w:val="001B77DE"/>
    <w:rsid w:val="001C531C"/>
    <w:rsid w:val="001C5CDD"/>
    <w:rsid w:val="001C6EF1"/>
    <w:rsid w:val="001D1778"/>
    <w:rsid w:val="001D1EFD"/>
    <w:rsid w:val="001D2213"/>
    <w:rsid w:val="001D25E8"/>
    <w:rsid w:val="001D3D6B"/>
    <w:rsid w:val="001E052B"/>
    <w:rsid w:val="001E34CD"/>
    <w:rsid w:val="001E3C9A"/>
    <w:rsid w:val="001E5F7D"/>
    <w:rsid w:val="001F012A"/>
    <w:rsid w:val="001F02E0"/>
    <w:rsid w:val="001F15D6"/>
    <w:rsid w:val="001F2A54"/>
    <w:rsid w:val="0020307E"/>
    <w:rsid w:val="00204CB5"/>
    <w:rsid w:val="00205FAA"/>
    <w:rsid w:val="00211F34"/>
    <w:rsid w:val="00213EFE"/>
    <w:rsid w:val="00214370"/>
    <w:rsid w:val="00215FBE"/>
    <w:rsid w:val="0021748B"/>
    <w:rsid w:val="00217D86"/>
    <w:rsid w:val="00221C5F"/>
    <w:rsid w:val="0022299F"/>
    <w:rsid w:val="00222B65"/>
    <w:rsid w:val="0022534F"/>
    <w:rsid w:val="00225FCB"/>
    <w:rsid w:val="002265C5"/>
    <w:rsid w:val="00231514"/>
    <w:rsid w:val="0023208A"/>
    <w:rsid w:val="002320B9"/>
    <w:rsid w:val="00234454"/>
    <w:rsid w:val="00243E98"/>
    <w:rsid w:val="00244C86"/>
    <w:rsid w:val="002460CA"/>
    <w:rsid w:val="00251101"/>
    <w:rsid w:val="00252F36"/>
    <w:rsid w:val="002563DC"/>
    <w:rsid w:val="00257E8F"/>
    <w:rsid w:val="00260A0B"/>
    <w:rsid w:val="00260C41"/>
    <w:rsid w:val="0026221D"/>
    <w:rsid w:val="00262845"/>
    <w:rsid w:val="00274F05"/>
    <w:rsid w:val="0027627D"/>
    <w:rsid w:val="0027635D"/>
    <w:rsid w:val="0027742E"/>
    <w:rsid w:val="002801B5"/>
    <w:rsid w:val="002870DF"/>
    <w:rsid w:val="00287F58"/>
    <w:rsid w:val="002929CA"/>
    <w:rsid w:val="00293C6A"/>
    <w:rsid w:val="002974AC"/>
    <w:rsid w:val="002A3190"/>
    <w:rsid w:val="002A6798"/>
    <w:rsid w:val="002B005F"/>
    <w:rsid w:val="002B178A"/>
    <w:rsid w:val="002B6164"/>
    <w:rsid w:val="002B6513"/>
    <w:rsid w:val="002B6D32"/>
    <w:rsid w:val="002B6F70"/>
    <w:rsid w:val="002C0FB0"/>
    <w:rsid w:val="002C1DC0"/>
    <w:rsid w:val="002C3F5B"/>
    <w:rsid w:val="002C4634"/>
    <w:rsid w:val="002D0FDF"/>
    <w:rsid w:val="002D4B74"/>
    <w:rsid w:val="002E030C"/>
    <w:rsid w:val="002E1888"/>
    <w:rsid w:val="002E2F03"/>
    <w:rsid w:val="002F7AE2"/>
    <w:rsid w:val="0030012A"/>
    <w:rsid w:val="00300B93"/>
    <w:rsid w:val="00304F4F"/>
    <w:rsid w:val="00305468"/>
    <w:rsid w:val="00306A06"/>
    <w:rsid w:val="00306B48"/>
    <w:rsid w:val="00307448"/>
    <w:rsid w:val="00310504"/>
    <w:rsid w:val="00310A10"/>
    <w:rsid w:val="00312D70"/>
    <w:rsid w:val="003132DE"/>
    <w:rsid w:val="00316249"/>
    <w:rsid w:val="003207BF"/>
    <w:rsid w:val="00323AFC"/>
    <w:rsid w:val="003257D6"/>
    <w:rsid w:val="0032596E"/>
    <w:rsid w:val="00326C88"/>
    <w:rsid w:val="00331C82"/>
    <w:rsid w:val="00340307"/>
    <w:rsid w:val="003466A1"/>
    <w:rsid w:val="0035283B"/>
    <w:rsid w:val="003537F9"/>
    <w:rsid w:val="00354717"/>
    <w:rsid w:val="00361BE1"/>
    <w:rsid w:val="00365D30"/>
    <w:rsid w:val="003663E3"/>
    <w:rsid w:val="0037048A"/>
    <w:rsid w:val="003721DE"/>
    <w:rsid w:val="00374C4C"/>
    <w:rsid w:val="00375014"/>
    <w:rsid w:val="00375564"/>
    <w:rsid w:val="003760A6"/>
    <w:rsid w:val="00380A00"/>
    <w:rsid w:val="003810FE"/>
    <w:rsid w:val="00381506"/>
    <w:rsid w:val="003823A0"/>
    <w:rsid w:val="00382EE1"/>
    <w:rsid w:val="00383FDD"/>
    <w:rsid w:val="003861A9"/>
    <w:rsid w:val="003A32FA"/>
    <w:rsid w:val="003B50EC"/>
    <w:rsid w:val="003C56F8"/>
    <w:rsid w:val="003D1611"/>
    <w:rsid w:val="003D368A"/>
    <w:rsid w:val="003D4FBF"/>
    <w:rsid w:val="003D643C"/>
    <w:rsid w:val="003D78D9"/>
    <w:rsid w:val="003E76FB"/>
    <w:rsid w:val="003E7F08"/>
    <w:rsid w:val="0040427F"/>
    <w:rsid w:val="00405C51"/>
    <w:rsid w:val="00407309"/>
    <w:rsid w:val="00407E40"/>
    <w:rsid w:val="004146F9"/>
    <w:rsid w:val="004155EF"/>
    <w:rsid w:val="00415E0D"/>
    <w:rsid w:val="00415EDD"/>
    <w:rsid w:val="004174C9"/>
    <w:rsid w:val="00422DFE"/>
    <w:rsid w:val="004268BA"/>
    <w:rsid w:val="00431296"/>
    <w:rsid w:val="00433D4C"/>
    <w:rsid w:val="004347EE"/>
    <w:rsid w:val="00437EBC"/>
    <w:rsid w:val="00442205"/>
    <w:rsid w:val="00443668"/>
    <w:rsid w:val="00443A4A"/>
    <w:rsid w:val="004461E4"/>
    <w:rsid w:val="00450F22"/>
    <w:rsid w:val="00451498"/>
    <w:rsid w:val="00454CEC"/>
    <w:rsid w:val="00455537"/>
    <w:rsid w:val="0046204D"/>
    <w:rsid w:val="004649B1"/>
    <w:rsid w:val="00465FC3"/>
    <w:rsid w:val="00472453"/>
    <w:rsid w:val="00473061"/>
    <w:rsid w:val="0048130E"/>
    <w:rsid w:val="00487E45"/>
    <w:rsid w:val="0049755B"/>
    <w:rsid w:val="004A5A43"/>
    <w:rsid w:val="004B2A47"/>
    <w:rsid w:val="004B325A"/>
    <w:rsid w:val="004B3289"/>
    <w:rsid w:val="004C50A3"/>
    <w:rsid w:val="004C50ED"/>
    <w:rsid w:val="004C5776"/>
    <w:rsid w:val="004C6E12"/>
    <w:rsid w:val="004D0D53"/>
    <w:rsid w:val="004D17D3"/>
    <w:rsid w:val="004D3E40"/>
    <w:rsid w:val="004D3F43"/>
    <w:rsid w:val="004D73BF"/>
    <w:rsid w:val="004E7884"/>
    <w:rsid w:val="004E7B41"/>
    <w:rsid w:val="004F08F8"/>
    <w:rsid w:val="004F1BC1"/>
    <w:rsid w:val="004F4F22"/>
    <w:rsid w:val="004F7C66"/>
    <w:rsid w:val="00500E77"/>
    <w:rsid w:val="00500F34"/>
    <w:rsid w:val="005011BC"/>
    <w:rsid w:val="00502911"/>
    <w:rsid w:val="0050398A"/>
    <w:rsid w:val="00503E52"/>
    <w:rsid w:val="00504B91"/>
    <w:rsid w:val="0050572F"/>
    <w:rsid w:val="005129B7"/>
    <w:rsid w:val="0052481E"/>
    <w:rsid w:val="00530929"/>
    <w:rsid w:val="00537A6C"/>
    <w:rsid w:val="00541627"/>
    <w:rsid w:val="005538C8"/>
    <w:rsid w:val="00553B43"/>
    <w:rsid w:val="005540A6"/>
    <w:rsid w:val="005546B9"/>
    <w:rsid w:val="00557CF8"/>
    <w:rsid w:val="00560281"/>
    <w:rsid w:val="00561D1D"/>
    <w:rsid w:val="00562990"/>
    <w:rsid w:val="005665BE"/>
    <w:rsid w:val="0056680E"/>
    <w:rsid w:val="0056792B"/>
    <w:rsid w:val="00567BF5"/>
    <w:rsid w:val="00571CC9"/>
    <w:rsid w:val="00573106"/>
    <w:rsid w:val="0057343A"/>
    <w:rsid w:val="005813F0"/>
    <w:rsid w:val="00581EE5"/>
    <w:rsid w:val="00587FBE"/>
    <w:rsid w:val="005937B8"/>
    <w:rsid w:val="00593959"/>
    <w:rsid w:val="005972DC"/>
    <w:rsid w:val="00597CE1"/>
    <w:rsid w:val="005A326A"/>
    <w:rsid w:val="005A35D3"/>
    <w:rsid w:val="005A3B89"/>
    <w:rsid w:val="005A437B"/>
    <w:rsid w:val="005A4AC8"/>
    <w:rsid w:val="005A6F4F"/>
    <w:rsid w:val="005B3C5C"/>
    <w:rsid w:val="005B6ED6"/>
    <w:rsid w:val="005C0BC2"/>
    <w:rsid w:val="005C457F"/>
    <w:rsid w:val="005C5C10"/>
    <w:rsid w:val="005C6506"/>
    <w:rsid w:val="005C7B4F"/>
    <w:rsid w:val="005D0549"/>
    <w:rsid w:val="005D1720"/>
    <w:rsid w:val="005D31B7"/>
    <w:rsid w:val="005D3ECB"/>
    <w:rsid w:val="005D4401"/>
    <w:rsid w:val="005D656B"/>
    <w:rsid w:val="005D661F"/>
    <w:rsid w:val="005D7317"/>
    <w:rsid w:val="005E11B2"/>
    <w:rsid w:val="005E2962"/>
    <w:rsid w:val="005F37F6"/>
    <w:rsid w:val="005F53F9"/>
    <w:rsid w:val="005F6070"/>
    <w:rsid w:val="005F6741"/>
    <w:rsid w:val="005F79AE"/>
    <w:rsid w:val="0060084F"/>
    <w:rsid w:val="00606CB6"/>
    <w:rsid w:val="00610B74"/>
    <w:rsid w:val="00610CC6"/>
    <w:rsid w:val="0061263F"/>
    <w:rsid w:val="0061349D"/>
    <w:rsid w:val="006151D6"/>
    <w:rsid w:val="0061719D"/>
    <w:rsid w:val="00621DC6"/>
    <w:rsid w:val="00623C55"/>
    <w:rsid w:val="0062652F"/>
    <w:rsid w:val="00631604"/>
    <w:rsid w:val="006332A8"/>
    <w:rsid w:val="006340D4"/>
    <w:rsid w:val="006345C8"/>
    <w:rsid w:val="00634D6D"/>
    <w:rsid w:val="0063627E"/>
    <w:rsid w:val="006372FA"/>
    <w:rsid w:val="006375C3"/>
    <w:rsid w:val="006419D8"/>
    <w:rsid w:val="00643B9E"/>
    <w:rsid w:val="006457D2"/>
    <w:rsid w:val="00647448"/>
    <w:rsid w:val="006501AB"/>
    <w:rsid w:val="00650BE0"/>
    <w:rsid w:val="00650EE7"/>
    <w:rsid w:val="00651B69"/>
    <w:rsid w:val="00651BDD"/>
    <w:rsid w:val="00656C41"/>
    <w:rsid w:val="006615F5"/>
    <w:rsid w:val="0067487D"/>
    <w:rsid w:val="00676A21"/>
    <w:rsid w:val="00677980"/>
    <w:rsid w:val="00685B24"/>
    <w:rsid w:val="00695044"/>
    <w:rsid w:val="006A4458"/>
    <w:rsid w:val="006B0D34"/>
    <w:rsid w:val="006B1510"/>
    <w:rsid w:val="006B59C2"/>
    <w:rsid w:val="006C0043"/>
    <w:rsid w:val="006C0859"/>
    <w:rsid w:val="006C5A14"/>
    <w:rsid w:val="006C61A8"/>
    <w:rsid w:val="006C6761"/>
    <w:rsid w:val="006C78F4"/>
    <w:rsid w:val="006D0679"/>
    <w:rsid w:val="006D0F43"/>
    <w:rsid w:val="006D36B6"/>
    <w:rsid w:val="006E4A47"/>
    <w:rsid w:val="006F1988"/>
    <w:rsid w:val="006F1B87"/>
    <w:rsid w:val="006F262C"/>
    <w:rsid w:val="006F53E8"/>
    <w:rsid w:val="006F56D6"/>
    <w:rsid w:val="006F6669"/>
    <w:rsid w:val="006F69FB"/>
    <w:rsid w:val="006F6AF2"/>
    <w:rsid w:val="006F7DC3"/>
    <w:rsid w:val="0070145E"/>
    <w:rsid w:val="00703AD2"/>
    <w:rsid w:val="007061A4"/>
    <w:rsid w:val="007114CF"/>
    <w:rsid w:val="00712D5E"/>
    <w:rsid w:val="0071531F"/>
    <w:rsid w:val="007169C8"/>
    <w:rsid w:val="00716C0B"/>
    <w:rsid w:val="00721C6F"/>
    <w:rsid w:val="00723A41"/>
    <w:rsid w:val="0072604A"/>
    <w:rsid w:val="00730400"/>
    <w:rsid w:val="007324F9"/>
    <w:rsid w:val="00732F1B"/>
    <w:rsid w:val="00735A4C"/>
    <w:rsid w:val="00735A5A"/>
    <w:rsid w:val="00736757"/>
    <w:rsid w:val="007427B3"/>
    <w:rsid w:val="00743448"/>
    <w:rsid w:val="00746899"/>
    <w:rsid w:val="007503BA"/>
    <w:rsid w:val="00751BE8"/>
    <w:rsid w:val="007542A7"/>
    <w:rsid w:val="00754970"/>
    <w:rsid w:val="00754B51"/>
    <w:rsid w:val="00754FEA"/>
    <w:rsid w:val="00756F5F"/>
    <w:rsid w:val="0075736E"/>
    <w:rsid w:val="00760ABC"/>
    <w:rsid w:val="007669C7"/>
    <w:rsid w:val="00766E0D"/>
    <w:rsid w:val="00770EB6"/>
    <w:rsid w:val="00783E9F"/>
    <w:rsid w:val="007840C5"/>
    <w:rsid w:val="007867AD"/>
    <w:rsid w:val="007871D5"/>
    <w:rsid w:val="00792158"/>
    <w:rsid w:val="007925AF"/>
    <w:rsid w:val="00794950"/>
    <w:rsid w:val="00797A1F"/>
    <w:rsid w:val="007A042B"/>
    <w:rsid w:val="007A0834"/>
    <w:rsid w:val="007A0D33"/>
    <w:rsid w:val="007A1D77"/>
    <w:rsid w:val="007A2E6A"/>
    <w:rsid w:val="007A3B3E"/>
    <w:rsid w:val="007A4D78"/>
    <w:rsid w:val="007A51F6"/>
    <w:rsid w:val="007A5C39"/>
    <w:rsid w:val="007A66F1"/>
    <w:rsid w:val="007B058E"/>
    <w:rsid w:val="007B1E87"/>
    <w:rsid w:val="007B2D24"/>
    <w:rsid w:val="007B4E57"/>
    <w:rsid w:val="007B5DD4"/>
    <w:rsid w:val="007B6F2F"/>
    <w:rsid w:val="007C1FB0"/>
    <w:rsid w:val="007C40BE"/>
    <w:rsid w:val="007C4C38"/>
    <w:rsid w:val="007C5A2D"/>
    <w:rsid w:val="007C6393"/>
    <w:rsid w:val="007C7FB6"/>
    <w:rsid w:val="007E3FD1"/>
    <w:rsid w:val="007E4AFB"/>
    <w:rsid w:val="007E53C8"/>
    <w:rsid w:val="007E71B9"/>
    <w:rsid w:val="007F3884"/>
    <w:rsid w:val="008048AD"/>
    <w:rsid w:val="00805664"/>
    <w:rsid w:val="00805BC4"/>
    <w:rsid w:val="008072E2"/>
    <w:rsid w:val="00807C13"/>
    <w:rsid w:val="008128CE"/>
    <w:rsid w:val="0081429C"/>
    <w:rsid w:val="0081470D"/>
    <w:rsid w:val="00821A53"/>
    <w:rsid w:val="00822EB1"/>
    <w:rsid w:val="00824222"/>
    <w:rsid w:val="00825FA7"/>
    <w:rsid w:val="00826134"/>
    <w:rsid w:val="008270C2"/>
    <w:rsid w:val="00832448"/>
    <w:rsid w:val="00832C72"/>
    <w:rsid w:val="0083421A"/>
    <w:rsid w:val="008353B3"/>
    <w:rsid w:val="00836CB3"/>
    <w:rsid w:val="0084225B"/>
    <w:rsid w:val="00842AEA"/>
    <w:rsid w:val="00844173"/>
    <w:rsid w:val="008446F7"/>
    <w:rsid w:val="00851425"/>
    <w:rsid w:val="00854FF0"/>
    <w:rsid w:val="00855C5E"/>
    <w:rsid w:val="00861676"/>
    <w:rsid w:val="008637AA"/>
    <w:rsid w:val="00863BD8"/>
    <w:rsid w:val="008653C7"/>
    <w:rsid w:val="008742C0"/>
    <w:rsid w:val="00875C53"/>
    <w:rsid w:val="00881C38"/>
    <w:rsid w:val="008821D4"/>
    <w:rsid w:val="00882E29"/>
    <w:rsid w:val="00882E8E"/>
    <w:rsid w:val="00884EF4"/>
    <w:rsid w:val="00885C9B"/>
    <w:rsid w:val="0089285C"/>
    <w:rsid w:val="008A2AF2"/>
    <w:rsid w:val="008A342B"/>
    <w:rsid w:val="008B0620"/>
    <w:rsid w:val="008B1BA4"/>
    <w:rsid w:val="008B239A"/>
    <w:rsid w:val="008C113A"/>
    <w:rsid w:val="008C570E"/>
    <w:rsid w:val="008C769E"/>
    <w:rsid w:val="008D3F28"/>
    <w:rsid w:val="008D5A3E"/>
    <w:rsid w:val="008E0358"/>
    <w:rsid w:val="008E11F9"/>
    <w:rsid w:val="008E1313"/>
    <w:rsid w:val="008E1BCE"/>
    <w:rsid w:val="008E40AF"/>
    <w:rsid w:val="008E5929"/>
    <w:rsid w:val="008E6268"/>
    <w:rsid w:val="008F0481"/>
    <w:rsid w:val="008F3984"/>
    <w:rsid w:val="008F6AF7"/>
    <w:rsid w:val="00900303"/>
    <w:rsid w:val="0090321E"/>
    <w:rsid w:val="0090516A"/>
    <w:rsid w:val="0090616B"/>
    <w:rsid w:val="00911EE6"/>
    <w:rsid w:val="0091660D"/>
    <w:rsid w:val="009232A4"/>
    <w:rsid w:val="00923C0C"/>
    <w:rsid w:val="009252A2"/>
    <w:rsid w:val="009267D3"/>
    <w:rsid w:val="00931E85"/>
    <w:rsid w:val="00932DCE"/>
    <w:rsid w:val="00935983"/>
    <w:rsid w:val="00935F4B"/>
    <w:rsid w:val="009369CF"/>
    <w:rsid w:val="00936A1F"/>
    <w:rsid w:val="0094197B"/>
    <w:rsid w:val="0094253D"/>
    <w:rsid w:val="0094277D"/>
    <w:rsid w:val="00947852"/>
    <w:rsid w:val="00950A12"/>
    <w:rsid w:val="00951BB7"/>
    <w:rsid w:val="00953C8E"/>
    <w:rsid w:val="00954AD1"/>
    <w:rsid w:val="009578A3"/>
    <w:rsid w:val="009653CB"/>
    <w:rsid w:val="00966353"/>
    <w:rsid w:val="00982CA9"/>
    <w:rsid w:val="00984DAC"/>
    <w:rsid w:val="009851B7"/>
    <w:rsid w:val="0098564D"/>
    <w:rsid w:val="00991A7A"/>
    <w:rsid w:val="009925BE"/>
    <w:rsid w:val="009936E7"/>
    <w:rsid w:val="00997AAE"/>
    <w:rsid w:val="009A63CE"/>
    <w:rsid w:val="009B1BC2"/>
    <w:rsid w:val="009B1CDE"/>
    <w:rsid w:val="009B344B"/>
    <w:rsid w:val="009B34D7"/>
    <w:rsid w:val="009B4D50"/>
    <w:rsid w:val="009B5E2B"/>
    <w:rsid w:val="009B72DE"/>
    <w:rsid w:val="009B7D7E"/>
    <w:rsid w:val="009C14E2"/>
    <w:rsid w:val="009C68B9"/>
    <w:rsid w:val="009C697D"/>
    <w:rsid w:val="009C745F"/>
    <w:rsid w:val="009C757C"/>
    <w:rsid w:val="009C79B0"/>
    <w:rsid w:val="009D2B9A"/>
    <w:rsid w:val="009D37BB"/>
    <w:rsid w:val="009D3BC9"/>
    <w:rsid w:val="009D712C"/>
    <w:rsid w:val="009E7C5E"/>
    <w:rsid w:val="009F1272"/>
    <w:rsid w:val="009F1407"/>
    <w:rsid w:val="009F25C4"/>
    <w:rsid w:val="009F2C3D"/>
    <w:rsid w:val="009F3875"/>
    <w:rsid w:val="00A0313E"/>
    <w:rsid w:val="00A03FEA"/>
    <w:rsid w:val="00A06BC5"/>
    <w:rsid w:val="00A06C51"/>
    <w:rsid w:val="00A155E9"/>
    <w:rsid w:val="00A16A40"/>
    <w:rsid w:val="00A17DB0"/>
    <w:rsid w:val="00A243AA"/>
    <w:rsid w:val="00A31C93"/>
    <w:rsid w:val="00A34A01"/>
    <w:rsid w:val="00A400DB"/>
    <w:rsid w:val="00A40B60"/>
    <w:rsid w:val="00A47551"/>
    <w:rsid w:val="00A52FB3"/>
    <w:rsid w:val="00A62DF0"/>
    <w:rsid w:val="00A63E73"/>
    <w:rsid w:val="00A669EB"/>
    <w:rsid w:val="00A7088A"/>
    <w:rsid w:val="00A71381"/>
    <w:rsid w:val="00A7765D"/>
    <w:rsid w:val="00A77E5F"/>
    <w:rsid w:val="00A81D81"/>
    <w:rsid w:val="00A821DD"/>
    <w:rsid w:val="00A82F42"/>
    <w:rsid w:val="00A84008"/>
    <w:rsid w:val="00A84468"/>
    <w:rsid w:val="00AA039E"/>
    <w:rsid w:val="00AA3638"/>
    <w:rsid w:val="00AB16ED"/>
    <w:rsid w:val="00AB2CB2"/>
    <w:rsid w:val="00AB3C39"/>
    <w:rsid w:val="00AB5E42"/>
    <w:rsid w:val="00AB602D"/>
    <w:rsid w:val="00AB7741"/>
    <w:rsid w:val="00AC0EBD"/>
    <w:rsid w:val="00AC294F"/>
    <w:rsid w:val="00AC5438"/>
    <w:rsid w:val="00AC5B47"/>
    <w:rsid w:val="00AC669D"/>
    <w:rsid w:val="00AC7D3D"/>
    <w:rsid w:val="00AD2582"/>
    <w:rsid w:val="00AD2E17"/>
    <w:rsid w:val="00AD40AD"/>
    <w:rsid w:val="00AD76DE"/>
    <w:rsid w:val="00AE4B0B"/>
    <w:rsid w:val="00AE7349"/>
    <w:rsid w:val="00AF0DA5"/>
    <w:rsid w:val="00AF246C"/>
    <w:rsid w:val="00AF38A7"/>
    <w:rsid w:val="00B0107A"/>
    <w:rsid w:val="00B01914"/>
    <w:rsid w:val="00B04E55"/>
    <w:rsid w:val="00B05ADF"/>
    <w:rsid w:val="00B0639F"/>
    <w:rsid w:val="00B11154"/>
    <w:rsid w:val="00B1279C"/>
    <w:rsid w:val="00B131CD"/>
    <w:rsid w:val="00B14112"/>
    <w:rsid w:val="00B17C9B"/>
    <w:rsid w:val="00B236F9"/>
    <w:rsid w:val="00B2525E"/>
    <w:rsid w:val="00B2632E"/>
    <w:rsid w:val="00B26B25"/>
    <w:rsid w:val="00B30EFC"/>
    <w:rsid w:val="00B34FFE"/>
    <w:rsid w:val="00B41E4D"/>
    <w:rsid w:val="00B431E6"/>
    <w:rsid w:val="00B43F8F"/>
    <w:rsid w:val="00B45303"/>
    <w:rsid w:val="00B47E0E"/>
    <w:rsid w:val="00B51162"/>
    <w:rsid w:val="00B515C9"/>
    <w:rsid w:val="00B51860"/>
    <w:rsid w:val="00B534CF"/>
    <w:rsid w:val="00B57032"/>
    <w:rsid w:val="00B576B0"/>
    <w:rsid w:val="00B60726"/>
    <w:rsid w:val="00B62F8F"/>
    <w:rsid w:val="00B633DB"/>
    <w:rsid w:val="00B70A20"/>
    <w:rsid w:val="00B764D8"/>
    <w:rsid w:val="00B778E5"/>
    <w:rsid w:val="00B80337"/>
    <w:rsid w:val="00B82A40"/>
    <w:rsid w:val="00B91CA1"/>
    <w:rsid w:val="00B93B1D"/>
    <w:rsid w:val="00B94178"/>
    <w:rsid w:val="00B94F05"/>
    <w:rsid w:val="00BA6BA6"/>
    <w:rsid w:val="00BA7416"/>
    <w:rsid w:val="00BA7B10"/>
    <w:rsid w:val="00BB1148"/>
    <w:rsid w:val="00BB2503"/>
    <w:rsid w:val="00BD0031"/>
    <w:rsid w:val="00BD16CD"/>
    <w:rsid w:val="00BD3E49"/>
    <w:rsid w:val="00BD4BFC"/>
    <w:rsid w:val="00BD61C8"/>
    <w:rsid w:val="00BD66F0"/>
    <w:rsid w:val="00BD6A3F"/>
    <w:rsid w:val="00BD6B9D"/>
    <w:rsid w:val="00BD6E60"/>
    <w:rsid w:val="00BE258C"/>
    <w:rsid w:val="00BE703E"/>
    <w:rsid w:val="00BF04EE"/>
    <w:rsid w:val="00BF2D76"/>
    <w:rsid w:val="00BF33F8"/>
    <w:rsid w:val="00BF4776"/>
    <w:rsid w:val="00BF5F56"/>
    <w:rsid w:val="00C000F2"/>
    <w:rsid w:val="00C03BED"/>
    <w:rsid w:val="00C03E70"/>
    <w:rsid w:val="00C04A83"/>
    <w:rsid w:val="00C150AC"/>
    <w:rsid w:val="00C15312"/>
    <w:rsid w:val="00C1681B"/>
    <w:rsid w:val="00C16B7C"/>
    <w:rsid w:val="00C204D2"/>
    <w:rsid w:val="00C21307"/>
    <w:rsid w:val="00C23BEF"/>
    <w:rsid w:val="00C2470E"/>
    <w:rsid w:val="00C26A1F"/>
    <w:rsid w:val="00C3138B"/>
    <w:rsid w:val="00C32556"/>
    <w:rsid w:val="00C50E39"/>
    <w:rsid w:val="00C54380"/>
    <w:rsid w:val="00C5534D"/>
    <w:rsid w:val="00C56D67"/>
    <w:rsid w:val="00C60F04"/>
    <w:rsid w:val="00C612D5"/>
    <w:rsid w:val="00C61A97"/>
    <w:rsid w:val="00C62398"/>
    <w:rsid w:val="00C6590C"/>
    <w:rsid w:val="00C6791D"/>
    <w:rsid w:val="00C71F2A"/>
    <w:rsid w:val="00C808A4"/>
    <w:rsid w:val="00C86AB4"/>
    <w:rsid w:val="00C90EAD"/>
    <w:rsid w:val="00C91E8F"/>
    <w:rsid w:val="00C922F6"/>
    <w:rsid w:val="00C945FC"/>
    <w:rsid w:val="00CA204A"/>
    <w:rsid w:val="00CA3A35"/>
    <w:rsid w:val="00CA3A3C"/>
    <w:rsid w:val="00CA5339"/>
    <w:rsid w:val="00CA6BC6"/>
    <w:rsid w:val="00CB379D"/>
    <w:rsid w:val="00CB499C"/>
    <w:rsid w:val="00CC0DE9"/>
    <w:rsid w:val="00CC3ACB"/>
    <w:rsid w:val="00CC4F69"/>
    <w:rsid w:val="00CD0C29"/>
    <w:rsid w:val="00CD119D"/>
    <w:rsid w:val="00CD33F5"/>
    <w:rsid w:val="00CD6147"/>
    <w:rsid w:val="00CD6569"/>
    <w:rsid w:val="00CE4324"/>
    <w:rsid w:val="00CF14FB"/>
    <w:rsid w:val="00CF2D32"/>
    <w:rsid w:val="00CF3334"/>
    <w:rsid w:val="00CF678F"/>
    <w:rsid w:val="00D04403"/>
    <w:rsid w:val="00D04BEE"/>
    <w:rsid w:val="00D053F2"/>
    <w:rsid w:val="00D06B6C"/>
    <w:rsid w:val="00D072D3"/>
    <w:rsid w:val="00D12739"/>
    <w:rsid w:val="00D175B7"/>
    <w:rsid w:val="00D241F4"/>
    <w:rsid w:val="00D26966"/>
    <w:rsid w:val="00D308BE"/>
    <w:rsid w:val="00D3312F"/>
    <w:rsid w:val="00D360BD"/>
    <w:rsid w:val="00D37B6E"/>
    <w:rsid w:val="00D403DD"/>
    <w:rsid w:val="00D450A6"/>
    <w:rsid w:val="00D53135"/>
    <w:rsid w:val="00D57ED2"/>
    <w:rsid w:val="00D65322"/>
    <w:rsid w:val="00D66ADA"/>
    <w:rsid w:val="00D67F1A"/>
    <w:rsid w:val="00D71302"/>
    <w:rsid w:val="00D74C1A"/>
    <w:rsid w:val="00D773E4"/>
    <w:rsid w:val="00D81723"/>
    <w:rsid w:val="00D81FE5"/>
    <w:rsid w:val="00D8448A"/>
    <w:rsid w:val="00D86360"/>
    <w:rsid w:val="00D86F16"/>
    <w:rsid w:val="00D87E46"/>
    <w:rsid w:val="00DA11CB"/>
    <w:rsid w:val="00DA235B"/>
    <w:rsid w:val="00DA30E8"/>
    <w:rsid w:val="00DA5B13"/>
    <w:rsid w:val="00DA5D70"/>
    <w:rsid w:val="00DA6CC8"/>
    <w:rsid w:val="00DA7CBF"/>
    <w:rsid w:val="00DB5E96"/>
    <w:rsid w:val="00DC0E6F"/>
    <w:rsid w:val="00DD2D78"/>
    <w:rsid w:val="00DD3703"/>
    <w:rsid w:val="00DD5E53"/>
    <w:rsid w:val="00DD63C3"/>
    <w:rsid w:val="00DE0BF4"/>
    <w:rsid w:val="00DE2DAC"/>
    <w:rsid w:val="00DE332F"/>
    <w:rsid w:val="00DE3A84"/>
    <w:rsid w:val="00DE637E"/>
    <w:rsid w:val="00DF2B72"/>
    <w:rsid w:val="00DF413D"/>
    <w:rsid w:val="00DF415E"/>
    <w:rsid w:val="00DF47A0"/>
    <w:rsid w:val="00DF6E92"/>
    <w:rsid w:val="00DF742A"/>
    <w:rsid w:val="00E0090E"/>
    <w:rsid w:val="00E02CDE"/>
    <w:rsid w:val="00E05497"/>
    <w:rsid w:val="00E07831"/>
    <w:rsid w:val="00E126FD"/>
    <w:rsid w:val="00E1797F"/>
    <w:rsid w:val="00E215CE"/>
    <w:rsid w:val="00E23768"/>
    <w:rsid w:val="00E25E3D"/>
    <w:rsid w:val="00E27A61"/>
    <w:rsid w:val="00E27B3F"/>
    <w:rsid w:val="00E27CFF"/>
    <w:rsid w:val="00E30927"/>
    <w:rsid w:val="00E31638"/>
    <w:rsid w:val="00E3291F"/>
    <w:rsid w:val="00E32C2C"/>
    <w:rsid w:val="00E41F02"/>
    <w:rsid w:val="00E4274F"/>
    <w:rsid w:val="00E4374E"/>
    <w:rsid w:val="00E4651D"/>
    <w:rsid w:val="00E54FDD"/>
    <w:rsid w:val="00E67BA2"/>
    <w:rsid w:val="00E7269A"/>
    <w:rsid w:val="00E72C9F"/>
    <w:rsid w:val="00E730E2"/>
    <w:rsid w:val="00E74232"/>
    <w:rsid w:val="00E75D60"/>
    <w:rsid w:val="00E77234"/>
    <w:rsid w:val="00E81BD0"/>
    <w:rsid w:val="00E821AE"/>
    <w:rsid w:val="00E9079B"/>
    <w:rsid w:val="00E90AC4"/>
    <w:rsid w:val="00E92BC6"/>
    <w:rsid w:val="00E9333D"/>
    <w:rsid w:val="00E9462E"/>
    <w:rsid w:val="00E95174"/>
    <w:rsid w:val="00E9659F"/>
    <w:rsid w:val="00E977B1"/>
    <w:rsid w:val="00E97988"/>
    <w:rsid w:val="00EA0607"/>
    <w:rsid w:val="00EA1A0A"/>
    <w:rsid w:val="00EB1513"/>
    <w:rsid w:val="00EB18EC"/>
    <w:rsid w:val="00EB30F1"/>
    <w:rsid w:val="00EB7509"/>
    <w:rsid w:val="00EB7E69"/>
    <w:rsid w:val="00EC0455"/>
    <w:rsid w:val="00EC5680"/>
    <w:rsid w:val="00ED28A5"/>
    <w:rsid w:val="00ED4317"/>
    <w:rsid w:val="00ED49EE"/>
    <w:rsid w:val="00ED6D22"/>
    <w:rsid w:val="00ED7AB4"/>
    <w:rsid w:val="00EE258A"/>
    <w:rsid w:val="00EE330F"/>
    <w:rsid w:val="00EE47EC"/>
    <w:rsid w:val="00EE50CE"/>
    <w:rsid w:val="00EE649D"/>
    <w:rsid w:val="00EE6FA3"/>
    <w:rsid w:val="00EF4F09"/>
    <w:rsid w:val="00EF73A8"/>
    <w:rsid w:val="00F05F3F"/>
    <w:rsid w:val="00F1154D"/>
    <w:rsid w:val="00F11EC3"/>
    <w:rsid w:val="00F125DA"/>
    <w:rsid w:val="00F1697D"/>
    <w:rsid w:val="00F16AE3"/>
    <w:rsid w:val="00F223CF"/>
    <w:rsid w:val="00F22DD6"/>
    <w:rsid w:val="00F25DF6"/>
    <w:rsid w:val="00F260DE"/>
    <w:rsid w:val="00F27ACE"/>
    <w:rsid w:val="00F3664A"/>
    <w:rsid w:val="00F37DE6"/>
    <w:rsid w:val="00F412D7"/>
    <w:rsid w:val="00F41F9C"/>
    <w:rsid w:val="00F44557"/>
    <w:rsid w:val="00F5137A"/>
    <w:rsid w:val="00F51E1C"/>
    <w:rsid w:val="00F5350E"/>
    <w:rsid w:val="00F53CE1"/>
    <w:rsid w:val="00F54923"/>
    <w:rsid w:val="00F60516"/>
    <w:rsid w:val="00F64385"/>
    <w:rsid w:val="00F6544E"/>
    <w:rsid w:val="00F7106C"/>
    <w:rsid w:val="00F7356B"/>
    <w:rsid w:val="00F73A01"/>
    <w:rsid w:val="00F73E38"/>
    <w:rsid w:val="00F74F90"/>
    <w:rsid w:val="00F7689E"/>
    <w:rsid w:val="00F77A39"/>
    <w:rsid w:val="00F77A8C"/>
    <w:rsid w:val="00F833F8"/>
    <w:rsid w:val="00F85ED0"/>
    <w:rsid w:val="00F927D9"/>
    <w:rsid w:val="00F93593"/>
    <w:rsid w:val="00F95E05"/>
    <w:rsid w:val="00FA1887"/>
    <w:rsid w:val="00FA5C94"/>
    <w:rsid w:val="00FB21DE"/>
    <w:rsid w:val="00FB2D4A"/>
    <w:rsid w:val="00FB59C6"/>
    <w:rsid w:val="00FB5C22"/>
    <w:rsid w:val="00FB6539"/>
    <w:rsid w:val="00FB7B00"/>
    <w:rsid w:val="00FC17AE"/>
    <w:rsid w:val="00FC359A"/>
    <w:rsid w:val="00FC5CFE"/>
    <w:rsid w:val="00FC6ABD"/>
    <w:rsid w:val="00FD0D1B"/>
    <w:rsid w:val="00FD3234"/>
    <w:rsid w:val="00FD3671"/>
    <w:rsid w:val="00FE0B4C"/>
    <w:rsid w:val="00FE7BE8"/>
    <w:rsid w:val="00FF045A"/>
    <w:rsid w:val="00FF6822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97D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CB"/>
  </w:style>
  <w:style w:type="paragraph" w:styleId="Footer">
    <w:name w:val="footer"/>
    <w:basedOn w:val="Normal"/>
    <w:link w:val="Foot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CB"/>
  </w:style>
  <w:style w:type="paragraph" w:styleId="ListParagraph">
    <w:name w:val="List Paragraph"/>
    <w:basedOn w:val="Normal"/>
    <w:uiPriority w:val="34"/>
    <w:qFormat/>
    <w:rsid w:val="00982CA9"/>
    <w:pPr>
      <w:ind w:left="720"/>
      <w:contextualSpacing/>
    </w:pPr>
  </w:style>
  <w:style w:type="paragraph" w:styleId="NoSpacing">
    <w:name w:val="No Spacing"/>
    <w:uiPriority w:val="1"/>
    <w:qFormat/>
    <w:rsid w:val="00287F58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9D"/>
    <w:rPr>
      <w:rFonts w:ascii="Segoe UI" w:eastAsia="Times New Roman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62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5B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B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D29F-0B15-439D-9EE8-0E44138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3</TotalTime>
  <Pages>6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-9 Audit Automation</vt:lpstr>
    </vt:vector>
  </TitlesOfParts>
  <Company>ImmiLytics,LLC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-9 Audit Automation</dc:title>
  <dc:subject/>
  <dc:creator>Shiv Chandrakantshah</dc:creator>
  <cp:keywords/>
  <dc:description/>
  <cp:lastModifiedBy>Dell</cp:lastModifiedBy>
  <cp:revision>225</cp:revision>
  <dcterms:created xsi:type="dcterms:W3CDTF">2018-10-20T00:45:00Z</dcterms:created>
  <dcterms:modified xsi:type="dcterms:W3CDTF">2022-05-09T02:50:00Z</dcterms:modified>
</cp:coreProperties>
</file>